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4A2E23">
        <w:rPr>
          <w:b w:val="0"/>
        </w:rPr>
        <w:t xml:space="preserve">профессии </w:t>
      </w:r>
      <w:r w:rsidR="004A2E23" w:rsidRPr="009A2A73">
        <w:rPr>
          <w:b w:val="0"/>
        </w:rPr>
        <w:t xml:space="preserve"> </w:t>
      </w:r>
      <w:r w:rsidR="00FE54A4" w:rsidRPr="009A2A73">
        <w:rPr>
          <w:b w:val="0"/>
          <w:szCs w:val="28"/>
        </w:rPr>
        <w:t>08.01.06 Мастер сухого строительства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472F81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05429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054294">
        <w:rPr>
          <w:b/>
          <w:sz w:val="28"/>
          <w:szCs w:val="28"/>
        </w:rPr>
        <w:t>Физическая культура</w:t>
      </w:r>
      <w:r w:rsidR="00FE54A4" w:rsidRPr="009A2A73">
        <w:rPr>
          <w:b/>
          <w:sz w:val="28"/>
          <w:szCs w:val="28"/>
        </w:rPr>
        <w:t xml:space="preserve"> 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18</w:t>
      </w:r>
    </w:p>
    <w:p w:rsidR="00990EDD" w:rsidRDefault="00990EDD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054294">
        <w:rPr>
          <w:sz w:val="24"/>
        </w:rPr>
        <w:t>ОП.05 Физическая культура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4A2E23" w:rsidRPr="004A2E23">
        <w:t>профессии</w:t>
      </w:r>
      <w:r w:rsidR="004A2E23">
        <w:rPr>
          <w:b/>
        </w:rPr>
        <w:t xml:space="preserve"> </w:t>
      </w:r>
      <w:r w:rsidR="004A2E23" w:rsidRPr="009A2A73">
        <w:t xml:space="preserve"> </w:t>
      </w:r>
      <w:r w:rsidR="002173D3" w:rsidRPr="009A2A73">
        <w:rPr>
          <w:sz w:val="24"/>
        </w:rPr>
        <w:t xml:space="preserve">СПО </w:t>
      </w:r>
      <w:r w:rsidR="00FE54A4" w:rsidRPr="009A2A73">
        <w:rPr>
          <w:sz w:val="24"/>
        </w:rPr>
        <w:t xml:space="preserve">08.01.06 Мастер сухого </w:t>
      </w:r>
      <w:r w:rsidR="009C456B">
        <w:rPr>
          <w:sz w:val="24"/>
        </w:rPr>
        <w:t>производства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</w:t>
      </w:r>
      <w:proofErr w:type="gramStart"/>
      <w:r w:rsidRPr="009A2A73">
        <w:rPr>
          <w:b/>
          <w:sz w:val="24"/>
          <w:szCs w:val="24"/>
        </w:rPr>
        <w:t>П(</w:t>
      </w:r>
      <w:proofErr w:type="gramEnd"/>
      <w:r w:rsidRPr="009A2A73">
        <w:rPr>
          <w:b/>
          <w:sz w:val="24"/>
          <w:szCs w:val="24"/>
        </w:rPr>
        <w:t xml:space="preserve">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</w:t>
      </w:r>
      <w:r w:rsidRPr="009A2A73">
        <w:rPr>
          <w:spacing w:val="-2"/>
          <w:sz w:val="24"/>
          <w:szCs w:val="24"/>
        </w:rPr>
        <w:t xml:space="preserve"> </w:t>
      </w:r>
      <w:r w:rsidRPr="009A2A73">
        <w:rPr>
          <w:sz w:val="24"/>
          <w:szCs w:val="24"/>
        </w:rPr>
        <w:t>№</w:t>
      </w:r>
      <w:r w:rsidRPr="009A2A73">
        <w:rPr>
          <w:sz w:val="24"/>
          <w:szCs w:val="24"/>
          <w:u w:val="single"/>
        </w:rPr>
        <w:t xml:space="preserve">          </w:t>
      </w:r>
      <w:r w:rsidRPr="009A2A73">
        <w:rPr>
          <w:sz w:val="24"/>
          <w:szCs w:val="24"/>
        </w:rPr>
        <w:t>от</w:t>
      </w:r>
      <w:r w:rsidRPr="009A2A73">
        <w:rPr>
          <w:spacing w:val="5"/>
          <w:sz w:val="24"/>
          <w:szCs w:val="24"/>
        </w:rPr>
        <w:t xml:space="preserve"> </w:t>
      </w:r>
      <w:r w:rsidRPr="009A2A73">
        <w:rPr>
          <w:spacing w:val="-8"/>
          <w:sz w:val="24"/>
          <w:szCs w:val="24"/>
        </w:rPr>
        <w:t>«</w:t>
      </w:r>
      <w:r w:rsidRPr="009A2A73">
        <w:rPr>
          <w:spacing w:val="-8"/>
          <w:sz w:val="24"/>
          <w:szCs w:val="24"/>
          <w:u w:val="single"/>
        </w:rPr>
        <w:t xml:space="preserve">       </w:t>
      </w:r>
      <w:r w:rsidRPr="009A2A73">
        <w:rPr>
          <w:sz w:val="24"/>
          <w:szCs w:val="24"/>
        </w:rPr>
        <w:t>»</w:t>
      </w:r>
      <w:r w:rsidRPr="009A2A73">
        <w:rPr>
          <w:sz w:val="24"/>
          <w:szCs w:val="24"/>
          <w:u w:val="single"/>
        </w:rPr>
        <w:t xml:space="preserve">                  </w:t>
      </w:r>
      <w:r w:rsidRPr="009A2A73">
        <w:rPr>
          <w:sz w:val="24"/>
          <w:szCs w:val="24"/>
        </w:rPr>
        <w:t>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 xml:space="preserve">Председатель </w:t>
      </w:r>
      <w:proofErr w:type="gramStart"/>
      <w:r w:rsidRPr="009A2A73">
        <w:t>П(</w:t>
      </w:r>
      <w:proofErr w:type="gramEnd"/>
      <w:r w:rsidRPr="009A2A73">
        <w:t xml:space="preserve">Ц)К </w:t>
      </w:r>
      <w:r w:rsidRPr="009A2A73">
        <w:rPr>
          <w:u w:val="single"/>
        </w:rPr>
        <w:t xml:space="preserve">                      </w:t>
      </w:r>
      <w:r w:rsidRPr="009A2A73">
        <w:t>/</w:t>
      </w:r>
      <w:r w:rsidRPr="009A2A73">
        <w:rPr>
          <w:u w:val="single"/>
        </w:rPr>
        <w:t xml:space="preserve">                      </w:t>
      </w:r>
      <w:r w:rsidRPr="009A2A73">
        <w:t>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</w:t>
            </w:r>
            <w:r w:rsidRPr="009A2A73">
              <w:rPr>
                <w:spacing w:val="-26"/>
              </w:rPr>
              <w:t xml:space="preserve"> </w:t>
            </w:r>
            <w:r w:rsidRPr="009A2A73">
              <w:t>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</w:t>
            </w:r>
            <w:r w:rsidRPr="009A2A73">
              <w:rPr>
                <w:spacing w:val="-14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115BD4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115BD4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</w:t>
            </w:r>
            <w:r w:rsidRPr="009A2A73">
              <w:rPr>
                <w:spacing w:val="-6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D62339">
        <w:trPr>
          <w:trHeight w:val="430"/>
        </w:trPr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3270AA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D62339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  <w:bookmarkStart w:id="0" w:name="_GoBack"/>
            <w:bookmarkEnd w:id="0"/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</w:t>
      </w:r>
      <w:r w:rsidR="002173D3" w:rsidRPr="009A2A73">
        <w:rPr>
          <w:spacing w:val="-5"/>
        </w:rPr>
        <w:t xml:space="preserve"> </w:t>
      </w:r>
      <w:r w:rsidR="002173D3" w:rsidRPr="009A2A73">
        <w:t>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>Комплект оценочных сре</w:t>
      </w:r>
      <w:proofErr w:type="gramStart"/>
      <w:r w:rsidRPr="009A2A73">
        <w:rPr>
          <w:sz w:val="24"/>
        </w:rPr>
        <w:t>дств пр</w:t>
      </w:r>
      <w:proofErr w:type="gramEnd"/>
      <w:r w:rsidRPr="009A2A73">
        <w:rPr>
          <w:sz w:val="24"/>
        </w:rPr>
        <w:t xml:space="preserve">едназначен для оценки результатов освоения дисциплины </w:t>
      </w:r>
      <w:r w:rsidR="00C71174" w:rsidRPr="009A2A73">
        <w:rPr>
          <w:sz w:val="24"/>
        </w:rPr>
        <w:t>ОП.0</w:t>
      </w:r>
      <w:r w:rsidR="00054294">
        <w:rPr>
          <w:sz w:val="24"/>
        </w:rPr>
        <w:t>5</w:t>
      </w:r>
      <w:r w:rsidR="009C456B">
        <w:rPr>
          <w:sz w:val="24"/>
        </w:rPr>
        <w:t xml:space="preserve"> </w:t>
      </w:r>
      <w:r w:rsidR="00054294">
        <w:rPr>
          <w:sz w:val="24"/>
        </w:rPr>
        <w:t>Физическая культура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3969"/>
        <w:gridCol w:w="1985"/>
      </w:tblGrid>
      <w:tr w:rsidR="002173D3" w:rsidRPr="00472F81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2173D3" w:rsidRPr="00472F81" w:rsidRDefault="000659F4" w:rsidP="00472F81">
            <w:pPr>
              <w:pStyle w:val="TableParagraph"/>
              <w:ind w:left="57" w:right="57"/>
              <w:rPr>
                <w:rFonts w:ascii="Times New Roman" w:hAnsi="Times New Roman"/>
                <w:b/>
                <w:lang w:val="ru-RU"/>
              </w:rPr>
            </w:pPr>
            <w:r w:rsidRPr="00472F81">
              <w:rPr>
                <w:rFonts w:ascii="Times New Roman" w:hAnsi="Times New Roman"/>
                <w:b/>
                <w:lang w:val="ru-RU"/>
              </w:rPr>
              <w:t>Результаты</w:t>
            </w:r>
            <w:r w:rsidR="002173D3" w:rsidRPr="00472F81">
              <w:rPr>
                <w:rFonts w:ascii="Times New Roman" w:hAnsi="Times New Roman"/>
                <w:b/>
              </w:rPr>
              <w:t xml:space="preserve"> </w:t>
            </w:r>
            <w:r w:rsidRPr="00472F81">
              <w:rPr>
                <w:rFonts w:ascii="Times New Roman" w:hAnsi="Times New Roman"/>
                <w:b/>
                <w:lang w:val="ru-RU"/>
              </w:rPr>
              <w:t>обу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173D3" w:rsidRPr="00472F81" w:rsidRDefault="002173D3" w:rsidP="00472F81">
            <w:pPr>
              <w:pStyle w:val="TableParagraph"/>
              <w:ind w:left="57" w:right="57"/>
              <w:rPr>
                <w:rFonts w:ascii="Times New Roman" w:hAnsi="Times New Roman"/>
                <w:i/>
                <w:lang w:val="ru-RU"/>
              </w:rPr>
            </w:pPr>
            <w:r w:rsidRPr="00472F81">
              <w:rPr>
                <w:rFonts w:ascii="Times New Roman" w:hAnsi="Times New Roman"/>
                <w:b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472F81" w:rsidRDefault="000659F4" w:rsidP="00472F81">
            <w:pPr>
              <w:pStyle w:val="TableParagraph"/>
              <w:ind w:left="57" w:right="57" w:firstLine="3"/>
              <w:rPr>
                <w:rFonts w:ascii="Times New Roman" w:hAnsi="Times New Roman"/>
                <w:i/>
                <w:lang w:val="ru-RU"/>
              </w:rPr>
            </w:pPr>
            <w:r w:rsidRPr="00472F81">
              <w:rPr>
                <w:rFonts w:ascii="Times New Roman" w:hAnsi="Times New Roman"/>
                <w:b/>
                <w:lang w:val="ru-RU"/>
              </w:rPr>
              <w:t>Форма контроля и оцени</w:t>
            </w:r>
            <w:r w:rsidR="002173D3" w:rsidRPr="00472F81">
              <w:rPr>
                <w:rFonts w:ascii="Times New Roman" w:hAnsi="Times New Roman"/>
                <w:b/>
                <w:lang w:val="ru-RU"/>
              </w:rPr>
              <w:t xml:space="preserve">вания </w:t>
            </w:r>
          </w:p>
        </w:tc>
      </w:tr>
      <w:tr w:rsidR="00472F81" w:rsidRPr="00472F81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472F81" w:rsidRPr="00472F81" w:rsidRDefault="00472F81" w:rsidP="00472F81">
            <w:pPr>
              <w:pStyle w:val="TableParagraph"/>
              <w:ind w:left="57" w:right="57"/>
              <w:rPr>
                <w:b/>
                <w:lang w:val="ru-RU"/>
              </w:rPr>
            </w:pPr>
            <w:proofErr w:type="spellStart"/>
            <w:r w:rsidRPr="00472F81">
              <w:rPr>
                <w:rFonts w:ascii="Times New Roman" w:hAnsi="Times New Roman"/>
                <w:b/>
                <w:bCs/>
              </w:rPr>
              <w:t>Уме</w:t>
            </w:r>
            <w:r w:rsidRPr="00472F81">
              <w:rPr>
                <w:b/>
                <w:bCs/>
              </w:rPr>
              <w:t>ть</w:t>
            </w:r>
            <w:proofErr w:type="spellEnd"/>
            <w:r w:rsidRPr="00472F81">
              <w:rPr>
                <w:b/>
                <w:bCs/>
                <w:lang w:val="ru-RU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72F81" w:rsidRPr="00472F81" w:rsidRDefault="00472F81" w:rsidP="00472F81">
            <w:pPr>
              <w:pStyle w:val="TableParagraph"/>
              <w:ind w:left="57" w:right="57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2F81" w:rsidRPr="00472F81" w:rsidRDefault="00472F81" w:rsidP="00472F81">
            <w:pPr>
              <w:pStyle w:val="TableParagraph"/>
              <w:ind w:left="57" w:right="57" w:firstLine="3"/>
              <w:rPr>
                <w:b/>
              </w:rPr>
            </w:pPr>
          </w:p>
        </w:tc>
      </w:tr>
      <w:tr w:rsidR="00054294" w:rsidRPr="00472F81" w:rsidTr="008F51B8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</w:tcPr>
          <w:p w:rsidR="00054294" w:rsidRPr="00054294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054294">
              <w:rPr>
                <w:rFonts w:ascii="Times New Roman" w:hAnsi="Times New Roman"/>
                <w:bCs/>
                <w:sz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ользоваться средствами профилактики перенапряжения характерными для данной професс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Выполнение упражнений, способствующих развитию группы мышц участвующих в трудовой деятельности;</w:t>
            </w:r>
          </w:p>
          <w:p w:rsidR="00054294" w:rsidRPr="004A2E23" w:rsidRDefault="00054294" w:rsidP="005F5834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сохранение и укрепление здоровья посредством использования средств физической культуры;</w:t>
            </w:r>
          </w:p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054294" w:rsidRPr="00472F81" w:rsidTr="00472F81">
        <w:trPr>
          <w:trHeight w:val="20"/>
        </w:trPr>
        <w:tc>
          <w:tcPr>
            <w:tcW w:w="3811" w:type="dxa"/>
            <w:vAlign w:val="center"/>
          </w:tcPr>
          <w:p w:rsidR="00054294" w:rsidRPr="00472F81" w:rsidRDefault="00054294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proofErr w:type="spellStart"/>
            <w:r w:rsidRPr="00472F81">
              <w:rPr>
                <w:rFonts w:ascii="Times New Roman" w:hAnsi="Times New Roman"/>
                <w:b/>
                <w:bCs/>
              </w:rPr>
              <w:t>Зна</w:t>
            </w:r>
            <w:r w:rsidRPr="00472F81">
              <w:rPr>
                <w:b/>
                <w:bCs/>
              </w:rPr>
              <w:t>ть</w:t>
            </w:r>
            <w:proofErr w:type="spellEnd"/>
            <w:r w:rsidRPr="00472F81">
              <w:rPr>
                <w:b/>
                <w:bCs/>
              </w:rPr>
              <w:t>:</w:t>
            </w:r>
          </w:p>
        </w:tc>
        <w:tc>
          <w:tcPr>
            <w:tcW w:w="3969" w:type="dxa"/>
            <w:vAlign w:val="center"/>
          </w:tcPr>
          <w:p w:rsidR="00054294" w:rsidRPr="00472F81" w:rsidRDefault="00054294" w:rsidP="00472F81">
            <w:pPr>
              <w:pStyle w:val="TableParagraph"/>
              <w:ind w:left="57" w:right="57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54294" w:rsidRPr="00472F81" w:rsidRDefault="00054294" w:rsidP="00472F81">
            <w:pPr>
              <w:pStyle w:val="TableParagraph"/>
              <w:ind w:left="57" w:right="57" w:firstLine="3"/>
              <w:rPr>
                <w:b/>
              </w:rPr>
            </w:pPr>
          </w:p>
        </w:tc>
      </w:tr>
      <w:tr w:rsidR="00054294" w:rsidRPr="00472F81" w:rsidTr="00650436">
        <w:trPr>
          <w:trHeight w:val="20"/>
        </w:trPr>
        <w:tc>
          <w:tcPr>
            <w:tcW w:w="3811" w:type="dxa"/>
          </w:tcPr>
          <w:p w:rsidR="00054294" w:rsidRPr="00054294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054294">
              <w:rPr>
                <w:rFonts w:ascii="Times New Roman" w:hAnsi="Times New Roman"/>
                <w:bCs/>
                <w:sz w:val="24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основы здорового образа жизни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условия профессиональной деятельности и зоны риска физического здоровья для профессии;</w:t>
            </w:r>
          </w:p>
          <w:p w:rsidR="00054294" w:rsidRPr="00835C63" w:rsidRDefault="00054294" w:rsidP="0096407D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779BD">
              <w:rPr>
                <w:rFonts w:ascii="Times New Roman" w:hAnsi="Times New Roman"/>
                <w:bCs/>
                <w:sz w:val="24"/>
              </w:rPr>
              <w:t>средства</w:t>
            </w:r>
            <w:proofErr w:type="spellEnd"/>
            <w:r w:rsidRPr="007779BD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7779BD">
              <w:rPr>
                <w:rFonts w:ascii="Times New Roman" w:hAnsi="Times New Roman"/>
                <w:bCs/>
                <w:sz w:val="24"/>
              </w:rPr>
              <w:t>профилактики</w:t>
            </w:r>
            <w:proofErr w:type="spellEnd"/>
            <w:r w:rsidRPr="007779BD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7779BD">
              <w:rPr>
                <w:rFonts w:ascii="Times New Roman" w:hAnsi="Times New Roman"/>
                <w:bCs/>
                <w:sz w:val="24"/>
              </w:rPr>
              <w:t>перенапряжения</w:t>
            </w:r>
            <w:proofErr w:type="spellEnd"/>
          </w:p>
        </w:tc>
        <w:tc>
          <w:tcPr>
            <w:tcW w:w="3969" w:type="dxa"/>
          </w:tcPr>
          <w:p w:rsidR="00054294" w:rsidRPr="004A2E23" w:rsidRDefault="00054294" w:rsidP="0096407D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еречисление физических упражнений, направленных на развитие и совершенствование профессионально важных физических качеств и двигательных навыков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еречисление критериев здоровья человека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характеристика неблагоприятных гигиенических производственных факторов труда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еречисление форм и методов совершенствования психофизиологических функций организма необходимых для успешного освоения профессии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редставление о взаимосвязи физической культуры и получаемой профессии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редставление о профессиональных заболеваниях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редставление о медико-гигиенических средствах восстановления организма</w:t>
            </w:r>
          </w:p>
        </w:tc>
        <w:tc>
          <w:tcPr>
            <w:tcW w:w="1985" w:type="dxa"/>
          </w:tcPr>
          <w:p w:rsidR="00054294" w:rsidRPr="00835C63" w:rsidRDefault="00054294" w:rsidP="0096407D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779BD">
              <w:rPr>
                <w:rFonts w:ascii="Times New Roman" w:hAnsi="Times New Roman"/>
                <w:bCs/>
                <w:sz w:val="24"/>
              </w:rPr>
              <w:t>Тестирование</w:t>
            </w:r>
            <w:proofErr w:type="spellEnd"/>
          </w:p>
        </w:tc>
      </w:tr>
    </w:tbl>
    <w:p w:rsidR="00472F81" w:rsidRDefault="00472F81" w:rsidP="009A2A73">
      <w:pPr>
        <w:pStyle w:val="11"/>
        <w:ind w:left="567"/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</w:t>
      </w:r>
      <w:r w:rsidR="002173D3" w:rsidRPr="009A2A73">
        <w:rPr>
          <w:b/>
          <w:spacing w:val="-6"/>
          <w:sz w:val="24"/>
        </w:rPr>
        <w:t xml:space="preserve"> </w:t>
      </w:r>
      <w:r w:rsidR="002173D3" w:rsidRPr="009A2A73">
        <w:rPr>
          <w:b/>
          <w:sz w:val="24"/>
        </w:rPr>
        <w:t>оценивания</w:t>
      </w:r>
    </w:p>
    <w:p w:rsidR="009211FF" w:rsidRPr="009A2A73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  <w:r w:rsidRPr="009A2A73">
        <w:rPr>
          <w:rFonts w:ascii="Times New Roman" w:hAnsi="Times New Roman"/>
          <w:sz w:val="24"/>
          <w:szCs w:val="24"/>
        </w:rPr>
        <w:t xml:space="preserve"> 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lastRenderedPageBreak/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9C456B">
        <w:rPr>
          <w:rFonts w:ascii="Times New Roman" w:hAnsi="Times New Roman"/>
          <w:sz w:val="24"/>
          <w:szCs w:val="24"/>
        </w:rPr>
        <w:t xml:space="preserve">: </w:t>
      </w:r>
      <w:r w:rsidR="00472F81">
        <w:rPr>
          <w:rFonts w:ascii="Times New Roman" w:hAnsi="Times New Roman"/>
          <w:sz w:val="24"/>
          <w:szCs w:val="24"/>
        </w:rPr>
        <w:t>ОК.0</w:t>
      </w:r>
      <w:r w:rsidR="00054294">
        <w:rPr>
          <w:rFonts w:ascii="Times New Roman" w:hAnsi="Times New Roman"/>
          <w:sz w:val="24"/>
          <w:szCs w:val="24"/>
        </w:rPr>
        <w:t>8</w:t>
      </w:r>
    </w:p>
    <w:p w:rsidR="003270AA" w:rsidRPr="009A2A73" w:rsidRDefault="003270AA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</w:p>
    <w:p w:rsidR="003270AA" w:rsidRPr="009545FA" w:rsidRDefault="003270AA" w:rsidP="003270AA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9545FA">
        <w:rPr>
          <w:sz w:val="28"/>
          <w:szCs w:val="28"/>
        </w:rPr>
        <w:t>Норматив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925"/>
        <w:gridCol w:w="1367"/>
        <w:gridCol w:w="1367"/>
        <w:gridCol w:w="1367"/>
        <w:gridCol w:w="1368"/>
        <w:gridCol w:w="1368"/>
      </w:tblGrid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Тест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По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5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. Бег 100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4.6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8.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4.3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7.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4.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7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3.6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3.2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5.7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. Кросс 3 км</w:t>
            </w:r>
          </w:p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    Кросс 2 к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4.3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.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3.5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.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3.1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.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.35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.0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.15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3. Наклоны из </w:t>
            </w:r>
            <w:proofErr w:type="gramStart"/>
            <w:r>
              <w:rPr>
                <w:sz w:val="24"/>
                <w:szCs w:val="20"/>
                <w:lang w:eastAsia="en-US"/>
              </w:rPr>
              <w:t>пола</w:t>
            </w:r>
            <w:proofErr w:type="gramEnd"/>
            <w:r>
              <w:rPr>
                <w:sz w:val="24"/>
                <w:szCs w:val="20"/>
                <w:lang w:eastAsia="en-US"/>
              </w:rPr>
              <w:t xml:space="preserve"> лежа на спине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5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5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0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. Прыжок с места толчком двух ног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15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23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3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4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5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90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. Подтягивание на переклади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5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6. Отжимание в </w:t>
            </w:r>
            <w:proofErr w:type="spellStart"/>
            <w:r>
              <w:rPr>
                <w:sz w:val="24"/>
                <w:szCs w:val="20"/>
                <w:lang w:eastAsia="en-US"/>
              </w:rPr>
              <w:t>течен</w:t>
            </w:r>
            <w:proofErr w:type="spellEnd"/>
            <w:r>
              <w:rPr>
                <w:sz w:val="24"/>
                <w:szCs w:val="20"/>
                <w:lang w:eastAsia="en-US"/>
              </w:rPr>
              <w:t>. 2 мин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0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7. Приседание на двух ногах в </w:t>
            </w:r>
            <w:proofErr w:type="spellStart"/>
            <w:r>
              <w:rPr>
                <w:sz w:val="24"/>
                <w:szCs w:val="20"/>
                <w:lang w:eastAsia="en-US"/>
              </w:rPr>
              <w:t>течен</w:t>
            </w:r>
            <w:proofErr w:type="spellEnd"/>
            <w:r>
              <w:rPr>
                <w:sz w:val="24"/>
                <w:szCs w:val="20"/>
                <w:lang w:eastAsia="en-US"/>
              </w:rPr>
              <w:t>. 2 мин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8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9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0</w:t>
            </w:r>
          </w:p>
        </w:tc>
      </w:tr>
    </w:tbl>
    <w:p w:rsidR="002D79DE" w:rsidRDefault="002D79DE" w:rsidP="00BA1550"/>
    <w:p w:rsidR="002D79DE" w:rsidRDefault="002D79DE" w:rsidP="00BA1550"/>
    <w:p w:rsidR="003A6B63" w:rsidRDefault="003A6B63" w:rsidP="003A6B63">
      <w:pPr>
        <w:sectPr w:rsidR="003A6B63" w:rsidSect="00990EDD">
          <w:footerReference w:type="default" r:id="rId9"/>
          <w:footerReference w:type="first" r:id="rId10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3A6B63" w:rsidRDefault="003A6B63" w:rsidP="003A6B63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3A6B63" w:rsidRDefault="003A6B63" w:rsidP="003A6B63">
      <w:pPr>
        <w:pStyle w:val="a3"/>
        <w:spacing w:before="4"/>
        <w:rPr>
          <w:b/>
        </w:rPr>
      </w:pPr>
    </w:p>
    <w:tbl>
      <w:tblPr>
        <w:tblStyle w:val="TableNormal"/>
        <w:tblW w:w="1528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324"/>
        <w:gridCol w:w="2914"/>
        <w:gridCol w:w="3119"/>
        <w:gridCol w:w="3122"/>
      </w:tblGrid>
      <w:tr w:rsidR="003A6B63" w:rsidRPr="00940FAF" w:rsidTr="006D7D82">
        <w:trPr>
          <w:trHeight w:val="506"/>
          <w:tblHeader/>
        </w:trPr>
        <w:tc>
          <w:tcPr>
            <w:tcW w:w="2804" w:type="dxa"/>
            <w:vMerge w:val="restart"/>
          </w:tcPr>
          <w:p w:rsidR="003A6B63" w:rsidRPr="00940FAF" w:rsidRDefault="003A6B63" w:rsidP="006D7D82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 по программе УД</w:t>
            </w:r>
          </w:p>
        </w:tc>
        <w:tc>
          <w:tcPr>
            <w:tcW w:w="12479" w:type="dxa"/>
            <w:gridSpan w:val="4"/>
          </w:tcPr>
          <w:p w:rsidR="003A6B63" w:rsidRPr="0019681F" w:rsidRDefault="003A6B63" w:rsidP="006D7D82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</w:t>
            </w:r>
          </w:p>
        </w:tc>
      </w:tr>
      <w:tr w:rsidR="003A6B63" w:rsidRPr="00940FAF" w:rsidTr="006D7D82">
        <w:trPr>
          <w:trHeight w:val="251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3A6B63" w:rsidRPr="0019681F" w:rsidRDefault="003A6B63" w:rsidP="006D7D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3A6B63" w:rsidRPr="0019681F" w:rsidRDefault="003A6B63" w:rsidP="006D7D82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6241" w:type="dxa"/>
            <w:gridSpan w:val="2"/>
          </w:tcPr>
          <w:p w:rsidR="003A6B63" w:rsidRPr="0019681F" w:rsidRDefault="003A6B63" w:rsidP="006D7D82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ежный контроль</w:t>
            </w:r>
          </w:p>
        </w:tc>
      </w:tr>
      <w:tr w:rsidR="003A6B63" w:rsidRPr="00940FAF" w:rsidTr="006D7D82">
        <w:trPr>
          <w:trHeight w:val="253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3A6B63" w:rsidRPr="0019681F" w:rsidRDefault="003A6B63" w:rsidP="006D7D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3A6B63" w:rsidRPr="0019681F" w:rsidRDefault="003A6B63" w:rsidP="006D7D8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914" w:type="dxa"/>
          </w:tcPr>
          <w:p w:rsidR="003A6B63" w:rsidRPr="001F6ED3" w:rsidRDefault="003A6B63" w:rsidP="006D7D82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яем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К</w:t>
            </w:r>
          </w:p>
        </w:tc>
        <w:tc>
          <w:tcPr>
            <w:tcW w:w="3119" w:type="dxa"/>
          </w:tcPr>
          <w:p w:rsidR="003A6B63" w:rsidRPr="00940FAF" w:rsidRDefault="003A6B63" w:rsidP="006D7D82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122" w:type="dxa"/>
          </w:tcPr>
          <w:p w:rsidR="003A6B63" w:rsidRPr="00940FAF" w:rsidRDefault="003A6B63" w:rsidP="006D7D8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Проверяемые</w:t>
            </w:r>
            <w:proofErr w:type="spellEnd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 xml:space="preserve"> У, З</w:t>
            </w:r>
          </w:p>
        </w:tc>
      </w:tr>
      <w:tr w:rsidR="003A6B63" w:rsidRPr="00940FAF" w:rsidTr="003A6B63">
        <w:trPr>
          <w:trHeight w:val="506"/>
        </w:trPr>
        <w:tc>
          <w:tcPr>
            <w:tcW w:w="2804" w:type="dxa"/>
            <w:vAlign w:val="center"/>
          </w:tcPr>
          <w:p w:rsidR="003A6B63" w:rsidRPr="003A6B63" w:rsidRDefault="003A6B63" w:rsidP="003A6B63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3A6B6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3A6B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3A6B63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</w:t>
            </w:r>
            <w:proofErr w:type="spellEnd"/>
            <w:r w:rsidRPr="003A6B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6B6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324" w:type="dxa"/>
          </w:tcPr>
          <w:p w:rsidR="003A6B63" w:rsidRPr="00394E97" w:rsidRDefault="003A6B63" w:rsidP="006D7D8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3A6B63" w:rsidRPr="00394E97" w:rsidRDefault="003A6B63" w:rsidP="006D7D8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A6B63" w:rsidRPr="003A6B63" w:rsidRDefault="003A6B63" w:rsidP="006D7D82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</w:t>
            </w:r>
          </w:p>
        </w:tc>
        <w:tc>
          <w:tcPr>
            <w:tcW w:w="3122" w:type="dxa"/>
          </w:tcPr>
          <w:p w:rsidR="003A6B63" w:rsidRPr="00394E97" w:rsidRDefault="003A6B63" w:rsidP="006D7D82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3A6B63" w:rsidRPr="00394E97" w:rsidRDefault="003A6B63" w:rsidP="006D7D82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3A6B63" w:rsidRPr="00940FAF" w:rsidTr="003A6B63">
        <w:trPr>
          <w:trHeight w:val="1010"/>
        </w:trPr>
        <w:tc>
          <w:tcPr>
            <w:tcW w:w="2804" w:type="dxa"/>
            <w:vAlign w:val="center"/>
          </w:tcPr>
          <w:p w:rsidR="003A6B63" w:rsidRPr="003A6B63" w:rsidRDefault="003A6B63" w:rsidP="003A6B63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 Общие сведения о значении физической культуры в профессиональной деятельности</w:t>
            </w:r>
            <w:r w:rsidRPr="003A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4" w:type="dxa"/>
          </w:tcPr>
          <w:p w:rsidR="003A6B63" w:rsidRPr="00940FAF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Практическая работа №1 </w:t>
            </w:r>
          </w:p>
          <w:p w:rsidR="003A6B63" w:rsidRPr="00940FAF" w:rsidRDefault="003A6B63" w:rsidP="006D7D82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3A6B63" w:rsidRPr="003A6B63" w:rsidRDefault="003A6B63" w:rsidP="003A6B63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3119" w:type="dxa"/>
          </w:tcPr>
          <w:p w:rsidR="003A6B63" w:rsidRPr="004C1071" w:rsidRDefault="003A6B63" w:rsidP="006D7D8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A6B63" w:rsidRPr="00940FAF" w:rsidRDefault="003A6B63" w:rsidP="006D7D8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B63" w:rsidRPr="00940FAF" w:rsidTr="003A6B63">
        <w:trPr>
          <w:trHeight w:val="1012"/>
        </w:trPr>
        <w:tc>
          <w:tcPr>
            <w:tcW w:w="2804" w:type="dxa"/>
            <w:vAlign w:val="center"/>
          </w:tcPr>
          <w:p w:rsidR="003A6B63" w:rsidRPr="003A6B63" w:rsidRDefault="003A6B63" w:rsidP="003A6B63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</w:t>
            </w:r>
            <w:r w:rsidRPr="003A6B63">
              <w:rPr>
                <w:rFonts w:ascii="Times New Roman" w:hAnsi="Times New Roman"/>
                <w:sz w:val="24"/>
                <w:szCs w:val="24"/>
                <w:lang w:val="ru-RU"/>
              </w:rPr>
              <w:t>Основы здорового образа жизни</w:t>
            </w:r>
          </w:p>
        </w:tc>
        <w:tc>
          <w:tcPr>
            <w:tcW w:w="3324" w:type="dxa"/>
          </w:tcPr>
          <w:p w:rsidR="003A6B63" w:rsidRDefault="003A6B63" w:rsidP="006D7D8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2 </w:t>
            </w:r>
          </w:p>
          <w:p w:rsidR="003A6B63" w:rsidRPr="004C1071" w:rsidRDefault="003A6B63" w:rsidP="006D7D8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3A6B63" w:rsidRPr="00940FAF" w:rsidRDefault="003A6B63" w:rsidP="006D7D82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3A6B63" w:rsidRPr="003A6B63" w:rsidRDefault="003A6B63" w:rsidP="006D7D82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3119" w:type="dxa"/>
          </w:tcPr>
          <w:p w:rsidR="003A6B63" w:rsidRPr="003A6B63" w:rsidRDefault="003A6B63" w:rsidP="006D7D8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A6B63" w:rsidRPr="003A6B63" w:rsidRDefault="003A6B63" w:rsidP="006D7D8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6B63" w:rsidRPr="00940FAF" w:rsidTr="003A6B63">
        <w:trPr>
          <w:trHeight w:val="505"/>
        </w:trPr>
        <w:tc>
          <w:tcPr>
            <w:tcW w:w="2804" w:type="dxa"/>
            <w:vAlign w:val="center"/>
          </w:tcPr>
          <w:p w:rsidR="003A6B63" w:rsidRPr="003A6B63" w:rsidRDefault="003A6B63" w:rsidP="003A6B63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B63">
              <w:rPr>
                <w:rFonts w:ascii="Times New Roman" w:hAnsi="Times New Roman"/>
                <w:sz w:val="24"/>
                <w:szCs w:val="24"/>
                <w:lang w:val="ru-RU"/>
              </w:rPr>
              <w:t>Тема 1.3. Физкультурно-оздоровительные мероприятия для укрепления здоровья, достижения жизненных и профессиональных целей</w:t>
            </w:r>
          </w:p>
        </w:tc>
        <w:tc>
          <w:tcPr>
            <w:tcW w:w="3324" w:type="dxa"/>
          </w:tcPr>
          <w:p w:rsidR="003A6B63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3A6B63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3A6B63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3A6B63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3A6B63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3A6B63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3A6B63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3A6B63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3A6B63" w:rsidRPr="004C1071" w:rsidRDefault="003A6B63" w:rsidP="003A6B63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3A6B63" w:rsidRPr="00394E97" w:rsidRDefault="003A6B63" w:rsidP="003A6B6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3A6B63" w:rsidRPr="00394E97" w:rsidRDefault="003A6B63" w:rsidP="006D7D8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3119" w:type="dxa"/>
          </w:tcPr>
          <w:p w:rsidR="003A6B63" w:rsidRPr="003A6B63" w:rsidRDefault="003A6B63" w:rsidP="006D7D82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A6B63" w:rsidRPr="00940FAF" w:rsidRDefault="003A6B63" w:rsidP="006D7D82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A6B63" w:rsidRDefault="003A6B63" w:rsidP="003A6B63">
      <w:pPr>
        <w:sectPr w:rsidR="003A6B63" w:rsidSect="00394E97">
          <w:footerReference w:type="default" r:id="rId11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F06A42" w:rsidRPr="00665272" w:rsidRDefault="00F06A42" w:rsidP="00F06A42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lastRenderedPageBreak/>
        <w:t>Условия проведения:</w:t>
      </w:r>
    </w:p>
    <w:p w:rsidR="00F06A42" w:rsidRDefault="00F06A42" w:rsidP="00F06A42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1 ч. 30 мин.</w:t>
      </w:r>
    </w:p>
    <w:p w:rsidR="00F06A42" w:rsidRDefault="00F06A42" w:rsidP="00F06A42">
      <w:pPr>
        <w:pStyle w:val="a3"/>
        <w:ind w:firstLine="567"/>
      </w:pPr>
      <w:r>
        <w:t>Критерии оценки:</w:t>
      </w:r>
    </w:p>
    <w:p w:rsidR="00F06A42" w:rsidRDefault="00F06A42" w:rsidP="00F06A42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20-19 правильных ответов;</w:t>
      </w:r>
    </w:p>
    <w:p w:rsidR="00F06A42" w:rsidRDefault="00F06A42" w:rsidP="00F06A42">
      <w:pPr>
        <w:pStyle w:val="a3"/>
        <w:ind w:firstLine="567"/>
      </w:pPr>
      <w:r>
        <w:t>- оценка «хорошо» если</w:t>
      </w:r>
      <w:r w:rsidRPr="0019681F">
        <w:t xml:space="preserve"> </w:t>
      </w:r>
      <w:r>
        <w:t>15-18 правильных ответов;</w:t>
      </w:r>
    </w:p>
    <w:p w:rsidR="00F06A42" w:rsidRDefault="00F06A42" w:rsidP="00F06A42">
      <w:pPr>
        <w:pStyle w:val="a3"/>
        <w:ind w:firstLine="567"/>
      </w:pPr>
      <w:r>
        <w:t>- оценка «удовлетворительно» если</w:t>
      </w:r>
      <w:r w:rsidRPr="0019681F">
        <w:t xml:space="preserve"> </w:t>
      </w:r>
      <w:r>
        <w:t>11-14 правильных ответов;</w:t>
      </w:r>
    </w:p>
    <w:p w:rsidR="00F06A42" w:rsidRDefault="00F06A42" w:rsidP="00F06A42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9545FA" w:rsidRDefault="009545FA" w:rsidP="009545FA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F06A42" w:rsidRDefault="00F06A42" w:rsidP="009545FA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овая работа </w:t>
      </w:r>
    </w:p>
    <w:p w:rsidR="009545FA" w:rsidRDefault="00F06A42" w:rsidP="009545FA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sz w:val="24"/>
          <w:szCs w:val="24"/>
        </w:rPr>
        <w:t xml:space="preserve">1. Способность выполнять </w:t>
      </w:r>
      <w:r w:rsidRPr="009545FA">
        <w:rPr>
          <w:color w:val="000000" w:themeColor="text1"/>
          <w:sz w:val="24"/>
          <w:szCs w:val="24"/>
        </w:rPr>
        <w:t>координационно-сложные двигательные действия называется:</w:t>
      </w:r>
    </w:p>
    <w:p w:rsidR="009545FA" w:rsidRPr="009545FA" w:rsidRDefault="009545FA" w:rsidP="009545FA">
      <w:pPr>
        <w:ind w:left="708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 xml:space="preserve">а. ловкостью </w:t>
      </w:r>
    </w:p>
    <w:p w:rsidR="009545FA" w:rsidRPr="009545FA" w:rsidRDefault="009545FA" w:rsidP="009545FA">
      <w:pPr>
        <w:ind w:left="708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 гибкостью</w:t>
      </w:r>
    </w:p>
    <w:p w:rsidR="009545FA" w:rsidRPr="009545FA" w:rsidRDefault="009545FA" w:rsidP="009545FA">
      <w:pPr>
        <w:ind w:left="708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в</w:t>
      </w:r>
      <w:proofErr w:type="gramEnd"/>
      <w:r w:rsidRPr="009545FA">
        <w:rPr>
          <w:color w:val="000000" w:themeColor="text1"/>
          <w:sz w:val="24"/>
          <w:szCs w:val="24"/>
        </w:rPr>
        <w:t>. силовой выносливостью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 xml:space="preserve">2. Плоскостопие приводит </w:t>
      </w:r>
      <w:proofErr w:type="gramStart"/>
      <w:r w:rsidRPr="009545FA">
        <w:rPr>
          <w:color w:val="000000" w:themeColor="text1"/>
          <w:sz w:val="24"/>
          <w:szCs w:val="24"/>
        </w:rPr>
        <w:t>к</w:t>
      </w:r>
      <w:proofErr w:type="gramEnd"/>
      <w:r w:rsidRPr="009545FA">
        <w:rPr>
          <w:color w:val="000000" w:themeColor="text1"/>
          <w:sz w:val="24"/>
          <w:szCs w:val="24"/>
        </w:rPr>
        <w:t>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 xml:space="preserve">а. микротравмам позвоночника 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 перегрузкам организм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потере подвижности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3. Во время игры в баскетбол игра начинается при наличии на площадке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 трех игроков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 четырех игроков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пяти игроков</w:t>
      </w: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4. При переломе плеча шиной фиксируют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 локтевой, лучезапястный сустав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 плечевой, локтевой сустав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лучезапястный, локтевой сустав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5. К спортивным играм относи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 гандбол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 лапт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салочки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 xml:space="preserve">6. Динамическая сила необходима </w:t>
      </w:r>
      <w:proofErr w:type="gramStart"/>
      <w:r w:rsidRPr="009545FA">
        <w:rPr>
          <w:color w:val="000000" w:themeColor="text1"/>
          <w:sz w:val="24"/>
          <w:szCs w:val="24"/>
        </w:rPr>
        <w:t>при</w:t>
      </w:r>
      <w:proofErr w:type="gramEnd"/>
      <w:r w:rsidRPr="009545FA">
        <w:rPr>
          <w:color w:val="000000" w:themeColor="text1"/>
          <w:sz w:val="24"/>
          <w:szCs w:val="24"/>
        </w:rPr>
        <w:t>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 xml:space="preserve">а. </w:t>
      </w:r>
      <w:proofErr w:type="gramStart"/>
      <w:r w:rsidRPr="009545FA">
        <w:rPr>
          <w:color w:val="000000" w:themeColor="text1"/>
          <w:sz w:val="24"/>
          <w:szCs w:val="24"/>
        </w:rPr>
        <w:t>толкании</w:t>
      </w:r>
      <w:proofErr w:type="gramEnd"/>
      <w:r w:rsidRPr="009545FA">
        <w:rPr>
          <w:color w:val="000000" w:themeColor="text1"/>
          <w:sz w:val="24"/>
          <w:szCs w:val="24"/>
        </w:rPr>
        <w:t xml:space="preserve"> ядр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 гимнастик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бег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7. Расстояние от центра кольца до линии 3-х очкового броска в баскетболе составляет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5 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7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6,25 м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8. Наиболее опасным для жизни является …… перелом.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открытый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</w:t>
      </w:r>
      <w:proofErr w:type="gramStart"/>
      <w:r w:rsidRPr="009545FA">
        <w:rPr>
          <w:sz w:val="24"/>
          <w:szCs w:val="24"/>
        </w:rPr>
        <w:t>закрытый</w:t>
      </w:r>
      <w:proofErr w:type="gramEnd"/>
      <w:r w:rsidRPr="009545FA">
        <w:rPr>
          <w:sz w:val="24"/>
          <w:szCs w:val="24"/>
        </w:rPr>
        <w:t xml:space="preserve"> с вывихо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закрытый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9. Продолжительность туристического похода для детей 16-17 лет не должна превышать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 пятнадцати дней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lastRenderedPageBreak/>
        <w:t>б</w:t>
      </w:r>
      <w:proofErr w:type="gramEnd"/>
      <w:r w:rsidRPr="009545FA">
        <w:rPr>
          <w:color w:val="000000" w:themeColor="text1"/>
          <w:sz w:val="24"/>
          <w:szCs w:val="24"/>
        </w:rPr>
        <w:t>. десяти дней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пяти дней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0. Основным строительным материалом для клеток организма являю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углевод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жир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белки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1. Страной-родоначальницей Олимпийских игр являе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Древний Египет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Древний Ри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в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Древняя Греция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2. Наибольший эффект развития координационных способностей обеспечивает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стрельб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баскетбол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бег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3. Мужчины не принимают участие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</w:t>
      </w:r>
      <w:proofErr w:type="gramStart"/>
      <w:r w:rsidRPr="009545FA">
        <w:rPr>
          <w:sz w:val="24"/>
          <w:szCs w:val="24"/>
        </w:rPr>
        <w:t>керлинге</w:t>
      </w:r>
      <w:proofErr w:type="gramEnd"/>
      <w:r w:rsidRPr="009545FA">
        <w:rPr>
          <w:sz w:val="24"/>
          <w:szCs w:val="24"/>
        </w:rPr>
        <w:t xml:space="preserve"> 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художественной гимнастик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спортивной гимнастике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4. Самым опасным кровотечением являе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артериально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венозно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капиллярное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5. Вид спорта, который не является олимпийским – это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хоккей с мячо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сноуборд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керлинг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6. Нарушение осанки приводит к расстройству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сердца, легких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памяти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зрение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7. Спортивная игра, которая относится к подвижным играм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плавани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бег в мешках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баскетбол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8. Мяч заброшен в кольцо из-за площадки при вбрасывании. В игре в баскетбол он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засчитывается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не засчитывается</w:t>
      </w:r>
    </w:p>
    <w:p w:rsidR="009545FA" w:rsidRPr="009545FA" w:rsidRDefault="009545FA" w:rsidP="009545FA">
      <w:pPr>
        <w:ind w:firstLine="708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в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засчитывается, если его коснулся игрок на площадке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9. Видом спорта, в котором обеспечивается наибольший эффект развития гибкости, являе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гимнастик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proofErr w:type="gramStart"/>
      <w:r w:rsidRPr="009545FA">
        <w:rPr>
          <w:color w:val="000000" w:themeColor="text1"/>
          <w:sz w:val="24"/>
          <w:szCs w:val="24"/>
        </w:rPr>
        <w:t>б</w:t>
      </w:r>
      <w:proofErr w:type="gramEnd"/>
      <w:r w:rsidRPr="009545FA">
        <w:rPr>
          <w:color w:val="000000" w:themeColor="text1"/>
          <w:sz w:val="24"/>
          <w:szCs w:val="24"/>
        </w:rPr>
        <w:t>.</w:t>
      </w:r>
      <w:r w:rsidRPr="009545FA">
        <w:rPr>
          <w:sz w:val="24"/>
          <w:szCs w:val="24"/>
        </w:rPr>
        <w:t xml:space="preserve"> керлинг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бокс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20. Энергия для существования организма измеряется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 xml:space="preserve">      </w:t>
      </w:r>
      <w:r w:rsidRPr="009545FA">
        <w:rPr>
          <w:sz w:val="24"/>
          <w:szCs w:val="24"/>
        </w:rPr>
        <w:tab/>
        <w:t xml:space="preserve">а. </w:t>
      </w:r>
      <w:proofErr w:type="gramStart"/>
      <w:r w:rsidRPr="009545FA">
        <w:rPr>
          <w:sz w:val="24"/>
          <w:szCs w:val="24"/>
        </w:rPr>
        <w:t>ваттах</w:t>
      </w:r>
      <w:proofErr w:type="gramEnd"/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б. </w:t>
      </w:r>
      <w:proofErr w:type="gramStart"/>
      <w:r w:rsidRPr="009545FA">
        <w:rPr>
          <w:sz w:val="24"/>
          <w:szCs w:val="24"/>
        </w:rPr>
        <w:t>калориях</w:t>
      </w:r>
      <w:proofErr w:type="gramEnd"/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углеводах</w:t>
      </w:r>
    </w:p>
    <w:p w:rsidR="009545FA" w:rsidRPr="009545FA" w:rsidRDefault="009545FA" w:rsidP="009545FA">
      <w:pPr>
        <w:adjustRightInd w:val="0"/>
        <w:ind w:firstLine="709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9545FA" w:rsidRPr="009545FA" w:rsidRDefault="00F06A42" w:rsidP="00F06A42">
      <w:pPr>
        <w:keepNext/>
        <w:keepLines/>
        <w:suppressLineNumbers/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Вариант </w:t>
      </w:r>
      <w:r w:rsidR="009545FA" w:rsidRPr="009545FA">
        <w:rPr>
          <w:b/>
          <w:sz w:val="24"/>
          <w:szCs w:val="24"/>
        </w:rPr>
        <w:t>2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. Способность противостоять утомлению при достаточно длительных нагрузках силового характера называется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>а. быстротой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ибкостью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силовой выносливостью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2.  Нарушение осанки приводит к расстройству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>а. сердца, легких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памяти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зрения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3.  Если во время игры в волейбол мяч попадает в линию, то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>а. мяч засчитан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мяч не засчитан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в. </w:t>
      </w:r>
      <w:proofErr w:type="spellStart"/>
      <w:r w:rsidRPr="009545FA">
        <w:rPr>
          <w:sz w:val="24"/>
          <w:szCs w:val="24"/>
        </w:rPr>
        <w:t>переподача</w:t>
      </w:r>
      <w:proofErr w:type="spellEnd"/>
      <w:r w:rsidRPr="009545FA">
        <w:rPr>
          <w:sz w:val="24"/>
          <w:szCs w:val="24"/>
        </w:rPr>
        <w:t xml:space="preserve"> мяча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4.  При переломе голени шину фиксируют </w:t>
      </w:r>
      <w:proofErr w:type="gramStart"/>
      <w:r w:rsidRPr="009545FA">
        <w:rPr>
          <w:sz w:val="24"/>
          <w:szCs w:val="24"/>
        </w:rPr>
        <w:t>на</w:t>
      </w:r>
      <w:proofErr w:type="gramEnd"/>
      <w:r w:rsidRPr="009545FA">
        <w:rPr>
          <w:sz w:val="24"/>
          <w:szCs w:val="24"/>
        </w:rPr>
        <w:t>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 xml:space="preserve">а. голеностопе, коленном </w:t>
      </w:r>
      <w:proofErr w:type="gramStart"/>
      <w:r w:rsidRPr="009545FA">
        <w:rPr>
          <w:sz w:val="24"/>
          <w:szCs w:val="24"/>
        </w:rPr>
        <w:t>суставе</w:t>
      </w:r>
      <w:proofErr w:type="gramEnd"/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б. </w:t>
      </w:r>
      <w:proofErr w:type="gramStart"/>
      <w:r w:rsidRPr="009545FA">
        <w:rPr>
          <w:sz w:val="24"/>
          <w:szCs w:val="24"/>
        </w:rPr>
        <w:t>бедре</w:t>
      </w:r>
      <w:proofErr w:type="gramEnd"/>
      <w:r w:rsidRPr="009545FA">
        <w:rPr>
          <w:sz w:val="24"/>
          <w:szCs w:val="24"/>
        </w:rPr>
        <w:t>, стопе, голени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голени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5.  К подвижным играм относятся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>а. плавание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бег в мешках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баскетбол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6.  Скоростная выносливость необходима </w:t>
      </w:r>
      <w:proofErr w:type="gramStart"/>
      <w:r w:rsidRPr="009545FA">
        <w:rPr>
          <w:sz w:val="24"/>
          <w:szCs w:val="24"/>
        </w:rPr>
        <w:t>занятиях</w:t>
      </w:r>
      <w:proofErr w:type="gramEnd"/>
      <w:r w:rsidRPr="009545FA">
        <w:rPr>
          <w:sz w:val="24"/>
          <w:szCs w:val="24"/>
        </w:rPr>
        <w:t>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>а. боксо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тайерским бегом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баскетболом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7. Оказывая первую доврачебную помощь при тепловом ударе необходимо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>а. окунуть пострадавшего в холодную воду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расстегнуть пострадавшему одежду и наложить холодное полотенце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поместить пострадавшего в холод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8. Последние летние Олимпийские игры современности состоялись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 xml:space="preserve">а. </w:t>
      </w:r>
      <w:proofErr w:type="spellStart"/>
      <w:r w:rsidRPr="009545FA">
        <w:rPr>
          <w:sz w:val="24"/>
          <w:szCs w:val="24"/>
        </w:rPr>
        <w:t>Лейк-Плесиде</w:t>
      </w:r>
      <w:proofErr w:type="spellEnd"/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олт-Лейк-Сити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Пекине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9. В однодневном походе дети 16-17 лет должны пройти не более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>а. 30 к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20км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12 км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10. Энергия, необходимая для существования организма измеряется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  <w:r w:rsidRPr="009545FA">
        <w:rPr>
          <w:sz w:val="24"/>
          <w:szCs w:val="24"/>
        </w:rPr>
        <w:tab/>
        <w:t xml:space="preserve">а. </w:t>
      </w:r>
      <w:proofErr w:type="gramStart"/>
      <w:r w:rsidRPr="009545FA">
        <w:rPr>
          <w:sz w:val="24"/>
          <w:szCs w:val="24"/>
        </w:rPr>
        <w:t>ваттах</w:t>
      </w:r>
      <w:proofErr w:type="gramEnd"/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б. </w:t>
      </w:r>
      <w:proofErr w:type="gramStart"/>
      <w:r w:rsidRPr="009545FA">
        <w:rPr>
          <w:sz w:val="24"/>
          <w:szCs w:val="24"/>
        </w:rPr>
        <w:t>калориях</w:t>
      </w:r>
      <w:proofErr w:type="gramEnd"/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в. углеводах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1. Отсчет Олимпийских игр Древней Греции ведется </w:t>
      </w:r>
      <w:proofErr w:type="gramStart"/>
      <w:r w:rsidRPr="009545FA">
        <w:rPr>
          <w:sz w:val="24"/>
          <w:szCs w:val="24"/>
        </w:rPr>
        <w:t>с</w:t>
      </w:r>
      <w:proofErr w:type="gramEnd"/>
      <w:r w:rsidRPr="009545FA">
        <w:rPr>
          <w:sz w:val="24"/>
          <w:szCs w:val="24"/>
        </w:rPr>
        <w:t>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</w:t>
      </w:r>
      <w:r w:rsidRPr="009545FA">
        <w:rPr>
          <w:sz w:val="24"/>
          <w:szCs w:val="24"/>
        </w:rPr>
        <w:tab/>
        <w:t xml:space="preserve">а. 776 </w:t>
      </w:r>
      <w:proofErr w:type="spellStart"/>
      <w:r w:rsidRPr="009545FA">
        <w:rPr>
          <w:sz w:val="24"/>
          <w:szCs w:val="24"/>
        </w:rPr>
        <w:t>г</w:t>
      </w:r>
      <w:proofErr w:type="gramStart"/>
      <w:r w:rsidRPr="009545FA">
        <w:rPr>
          <w:sz w:val="24"/>
          <w:szCs w:val="24"/>
        </w:rPr>
        <w:t>.д</w:t>
      </w:r>
      <w:proofErr w:type="gramEnd"/>
      <w:r w:rsidRPr="009545FA">
        <w:rPr>
          <w:sz w:val="24"/>
          <w:szCs w:val="24"/>
        </w:rPr>
        <w:t>о</w:t>
      </w:r>
      <w:proofErr w:type="spellEnd"/>
      <w:r w:rsidRPr="009545FA">
        <w:rPr>
          <w:sz w:val="24"/>
          <w:szCs w:val="24"/>
        </w:rPr>
        <w:t xml:space="preserve"> н.э.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 xml:space="preserve">. 876 </w:t>
      </w:r>
      <w:proofErr w:type="spellStart"/>
      <w:r w:rsidRPr="009545FA">
        <w:rPr>
          <w:sz w:val="24"/>
          <w:szCs w:val="24"/>
        </w:rPr>
        <w:t>г..до</w:t>
      </w:r>
      <w:proofErr w:type="spellEnd"/>
      <w:r w:rsidRPr="009545FA">
        <w:rPr>
          <w:sz w:val="24"/>
          <w:szCs w:val="24"/>
        </w:rPr>
        <w:t xml:space="preserve"> н.э.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976 г. до н.э.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2. Вид спорта, который обеспечивает наибольший эффект развития гибкости – это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 </w:t>
      </w:r>
      <w:r w:rsidRPr="009545FA">
        <w:rPr>
          <w:sz w:val="24"/>
          <w:szCs w:val="24"/>
        </w:rPr>
        <w:tab/>
        <w:t>а. бокс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имнастика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ерлинг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13. Для опорного прыжка в гимнастике применяется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</w:t>
      </w:r>
      <w:r w:rsidRPr="009545FA">
        <w:rPr>
          <w:sz w:val="24"/>
          <w:szCs w:val="24"/>
        </w:rPr>
        <w:tab/>
        <w:t>а. батут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имнастика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ерлинг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4. Под физической культурой понимается: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 xml:space="preserve">а. выполнение физических упражнений 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ведение здорового образа жизни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наличие спортивных сооружений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5. Кровь возвращается к сердцу </w:t>
      </w:r>
      <w:proofErr w:type="gramStart"/>
      <w:r w:rsidRPr="009545FA">
        <w:rPr>
          <w:sz w:val="24"/>
          <w:szCs w:val="24"/>
        </w:rPr>
        <w:t>по</w:t>
      </w:r>
      <w:proofErr w:type="gramEnd"/>
      <w:r w:rsidRPr="009545FA">
        <w:rPr>
          <w:sz w:val="24"/>
          <w:szCs w:val="24"/>
        </w:rPr>
        <w:t>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артерия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капилляра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венам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6. Идея и инициатива возрождению Олимпийских игр принадлежи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а. Хуан Антонио </w:t>
      </w:r>
      <w:proofErr w:type="spellStart"/>
      <w:r w:rsidRPr="009545FA">
        <w:rPr>
          <w:sz w:val="24"/>
          <w:szCs w:val="24"/>
        </w:rPr>
        <w:t>Самаранчу</w:t>
      </w:r>
      <w:proofErr w:type="spellEnd"/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Пьеру</w:t>
      </w:r>
      <w:proofErr w:type="gramStart"/>
      <w:r w:rsidRPr="009545FA">
        <w:rPr>
          <w:sz w:val="24"/>
          <w:szCs w:val="24"/>
        </w:rPr>
        <w:t xml:space="preserve"> Д</w:t>
      </w:r>
      <w:proofErr w:type="gramEnd"/>
      <w:r w:rsidRPr="009545FA">
        <w:rPr>
          <w:sz w:val="24"/>
          <w:szCs w:val="24"/>
        </w:rPr>
        <w:t>е Кубертену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Зевсу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7. ЧСС у человека в состоянии покоя составляе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от 40 до 80 уд\мин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от 90 до 100 уд\мин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от 30 до 70 уд\мин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8. Длина круговой беговой дорожки составляе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400 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600 м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300 м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9. Вес мужской легкоатлетической гранаты составляе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600 г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700 г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800 г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20. Высота сетки в мужском волейболе составляе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43 с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220 см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263 см</w:t>
      </w:r>
    </w:p>
    <w:p w:rsidR="009545FA" w:rsidRPr="009545FA" w:rsidRDefault="009545FA" w:rsidP="009545FA">
      <w:pPr>
        <w:rPr>
          <w:sz w:val="24"/>
          <w:szCs w:val="24"/>
        </w:rPr>
      </w:pPr>
    </w:p>
    <w:p w:rsidR="00D62339" w:rsidRDefault="001F73B8" w:rsidP="009545FA">
      <w:pPr>
        <w:rPr>
          <w:sz w:val="28"/>
          <w:szCs w:val="24"/>
        </w:rPr>
      </w:pPr>
      <w:r w:rsidRPr="00115BD4">
        <w:rPr>
          <w:sz w:val="28"/>
          <w:szCs w:val="24"/>
        </w:rPr>
        <w:t xml:space="preserve"> </w:t>
      </w:r>
    </w:p>
    <w:p w:rsidR="00D62339" w:rsidRDefault="00D62339">
      <w:pPr>
        <w:widowControl/>
        <w:autoSpaceDE/>
        <w:autoSpaceDN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D79DE" w:rsidRPr="00115BD4" w:rsidRDefault="001F73B8" w:rsidP="009545FA">
      <w:pPr>
        <w:rPr>
          <w:sz w:val="28"/>
          <w:szCs w:val="24"/>
        </w:rPr>
      </w:pPr>
      <w:r w:rsidRPr="00115BD4">
        <w:rPr>
          <w:sz w:val="28"/>
          <w:szCs w:val="24"/>
        </w:rPr>
        <w:lastRenderedPageBreak/>
        <w:t>4. Задания текущего контроля</w:t>
      </w:r>
    </w:p>
    <w:p w:rsidR="00F06A42" w:rsidRPr="00665272" w:rsidRDefault="00F06A42" w:rsidP="00F06A42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F06A42" w:rsidRDefault="00F06A42" w:rsidP="00F06A42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F06A42" w:rsidRDefault="00F06A42" w:rsidP="00F06A42">
      <w:pPr>
        <w:pStyle w:val="a3"/>
        <w:ind w:firstLine="567"/>
      </w:pPr>
      <w:r>
        <w:t>Критерии оценки:</w:t>
      </w:r>
    </w:p>
    <w:p w:rsidR="00F06A42" w:rsidRDefault="00F06A42" w:rsidP="00F06A42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20-19 правильных ответов;</w:t>
      </w:r>
    </w:p>
    <w:p w:rsidR="00F06A42" w:rsidRDefault="00F06A42" w:rsidP="00F06A42">
      <w:pPr>
        <w:pStyle w:val="a3"/>
        <w:ind w:firstLine="567"/>
      </w:pPr>
      <w:r>
        <w:t>- оценка «хорошо» если</w:t>
      </w:r>
      <w:r w:rsidRPr="0019681F">
        <w:t xml:space="preserve"> </w:t>
      </w:r>
      <w:r>
        <w:t>15-18 правильных ответов;</w:t>
      </w:r>
    </w:p>
    <w:p w:rsidR="00F06A42" w:rsidRDefault="00F06A42" w:rsidP="00F06A42">
      <w:pPr>
        <w:pStyle w:val="a3"/>
        <w:ind w:firstLine="567"/>
      </w:pPr>
      <w:r>
        <w:t>- оценка «удовлетворительно» если</w:t>
      </w:r>
      <w:r w:rsidRPr="0019681F">
        <w:t xml:space="preserve"> </w:t>
      </w:r>
      <w:r>
        <w:t>11-14 правильных ответов;</w:t>
      </w:r>
    </w:p>
    <w:p w:rsidR="00F06A42" w:rsidRDefault="00F06A42" w:rsidP="00F06A42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F06A42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1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. Под физической культурой понимается: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 xml:space="preserve">а. выполнение физических упражнений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ведение здорового образа жизни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наличие спортивных сооружений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2. ЧСС у человека в состоянии покоя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от 40 до 80 уд\мин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от 90 до 100 уд\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от 30 до 70 уд\мин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3. Олимпийский флаг имеет……. Цвет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красный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иний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белый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4. Следует прекратить прием пищи </w:t>
      </w:r>
      <w:proofErr w:type="gramStart"/>
      <w:r w:rsidRPr="009545FA">
        <w:rPr>
          <w:sz w:val="24"/>
          <w:szCs w:val="24"/>
        </w:rPr>
        <w:t>за</w:t>
      </w:r>
      <w:proofErr w:type="gramEnd"/>
      <w:r w:rsidRPr="009545FA">
        <w:rPr>
          <w:sz w:val="24"/>
          <w:szCs w:val="24"/>
        </w:rPr>
        <w:t xml:space="preserve"> …….. до тренировки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за 4 час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за 30 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за 2 часа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5. Размер баскетбольной площадки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0 х 12 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28 х 15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26 х 14 м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6. Длина круговой беговой дорожки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400 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600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300 м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7. Вес мужской легкоатлетической гранаты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600 г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700 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800 г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8. Высота сетки в мужском волейболе составляет: 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43 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220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263 м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 xml:space="preserve">9. В нашей стране Олимпийские игры проходили в …. году.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1960 г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1980 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1970 г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0. Советская Олимпийская команда в 1952 году завоевала …….. золотых медалей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2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5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30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1. В баскетболе играют ….. периодов и …. минут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х15 мин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4х10 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3х30 мин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2. Алкоголь накапливается и задерживается в организме </w:t>
      </w:r>
      <w:proofErr w:type="gramStart"/>
      <w:r w:rsidRPr="009545FA">
        <w:rPr>
          <w:sz w:val="24"/>
          <w:szCs w:val="24"/>
        </w:rPr>
        <w:t>на</w:t>
      </w:r>
      <w:proofErr w:type="gramEnd"/>
      <w:r w:rsidRPr="009545FA">
        <w:rPr>
          <w:sz w:val="24"/>
          <w:szCs w:val="24"/>
        </w:rPr>
        <w:t>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3-5 мин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5-7 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15-20 мин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3. Прием </w:t>
      </w:r>
      <w:proofErr w:type="spellStart"/>
      <w:r w:rsidRPr="009545FA">
        <w:rPr>
          <w:sz w:val="24"/>
          <w:szCs w:val="24"/>
        </w:rPr>
        <w:t>анаболитических</w:t>
      </w:r>
      <w:proofErr w:type="spellEnd"/>
      <w:r w:rsidRPr="009545FA">
        <w:rPr>
          <w:sz w:val="24"/>
          <w:szCs w:val="24"/>
        </w:rPr>
        <w:t xml:space="preserve"> препаратов …… естественное развитие организма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нарушает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тимулирует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ускоряет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4. Правильной можно считать осанку, если стоя у стены, человек касается ее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затылком, ягодицами, пятками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затылком, спиной, пятками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затылком; лопатками, ягодицами, пятками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5. В первых известных сейчас Олимпийских Играх, состоявшихся в 776 г. до н.э., атлеты состязались в беге на дистанции, равной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двойной длине стадион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200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одной стадии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6. В уроках физкультуры выделяют подготовительную, основную, заключительную части, потому что: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а. перед уроком, как правило, ставятся </w:t>
      </w:r>
      <w:proofErr w:type="gramStart"/>
      <w:r w:rsidRPr="009545FA">
        <w:rPr>
          <w:sz w:val="24"/>
          <w:szCs w:val="24"/>
        </w:rPr>
        <w:t>задачи</w:t>
      </w:r>
      <w:proofErr w:type="gramEnd"/>
      <w:r w:rsidRPr="009545FA">
        <w:rPr>
          <w:sz w:val="24"/>
          <w:szCs w:val="24"/>
        </w:rPr>
        <w:t xml:space="preserve"> и каждая часть предназначена для решения одной из них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так учителю удобнее распределять различные по характеру упражнения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выделение частей урока связано с необходимостью управлять динамкой работоспособности занимающихся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7. Физическое качество «быстрота» лучше всего проявляется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а. </w:t>
      </w:r>
      <w:proofErr w:type="gramStart"/>
      <w:r w:rsidRPr="009545FA">
        <w:rPr>
          <w:sz w:val="24"/>
          <w:szCs w:val="24"/>
        </w:rPr>
        <w:t>беге</w:t>
      </w:r>
      <w:proofErr w:type="gramEnd"/>
      <w:r w:rsidRPr="009545FA">
        <w:rPr>
          <w:sz w:val="24"/>
          <w:szCs w:val="24"/>
        </w:rPr>
        <w:t xml:space="preserve"> на 100 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б. </w:t>
      </w:r>
      <w:proofErr w:type="gramStart"/>
      <w:r w:rsidRPr="009545FA">
        <w:rPr>
          <w:sz w:val="24"/>
          <w:szCs w:val="24"/>
        </w:rPr>
        <w:t>беге</w:t>
      </w:r>
      <w:proofErr w:type="gramEnd"/>
      <w:r w:rsidRPr="009545FA">
        <w:rPr>
          <w:sz w:val="24"/>
          <w:szCs w:val="24"/>
        </w:rPr>
        <w:t xml:space="preserve"> на 1000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. в хоккее</w:t>
      </w:r>
      <w:proofErr w:type="gramEnd"/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8. Олимпийские кольца на флаге располагаются в следующем порядке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красный, синий, желтый, зеленый, черный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 xml:space="preserve">. зеленый, черный, красный, синий, желтый 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синий, желтый, красный, зеленый, черный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9. Вес баскетбольного мяча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а. 500-600 г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100-200 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900-950 г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20. Если во время игры в волейбол игрок отбивает мяч ногой, то: 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звучит свисток, игра останавливается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игра продолжается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игрок удаляется</w:t>
      </w:r>
    </w:p>
    <w:p w:rsidR="00F06A42" w:rsidRPr="009545FA" w:rsidRDefault="00F06A42" w:rsidP="00F06A42">
      <w:pPr>
        <w:rPr>
          <w:sz w:val="24"/>
          <w:szCs w:val="24"/>
        </w:rPr>
      </w:pPr>
    </w:p>
    <w:p w:rsidR="001E026E" w:rsidRPr="00665272" w:rsidRDefault="001E026E" w:rsidP="001E026E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1E026E" w:rsidRDefault="001E026E" w:rsidP="001E026E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1E026E" w:rsidRDefault="001E026E" w:rsidP="001E026E">
      <w:pPr>
        <w:pStyle w:val="a3"/>
        <w:ind w:firstLine="567"/>
      </w:pPr>
      <w:r>
        <w:t>Критерии оценки:</w:t>
      </w:r>
    </w:p>
    <w:p w:rsidR="001E026E" w:rsidRDefault="001E026E" w:rsidP="001E026E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20-19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хорошо» если</w:t>
      </w:r>
      <w:r w:rsidRPr="0019681F">
        <w:t xml:space="preserve"> </w:t>
      </w:r>
      <w:r>
        <w:t>15-18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удовлетворительно» если</w:t>
      </w:r>
      <w:r w:rsidRPr="0019681F">
        <w:t xml:space="preserve"> </w:t>
      </w:r>
      <w:r>
        <w:t>11-14 правильных ответов;</w:t>
      </w:r>
    </w:p>
    <w:p w:rsidR="001E026E" w:rsidRDefault="001E026E" w:rsidP="001E026E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1E026E" w:rsidRDefault="001E026E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2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ыполните тестовое задание 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. Способность выполнять движения с большой амплитудой за счет эластичности мышц, сухожилий, связок – это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ыстрот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ибкость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. силовая выносливость</w:t>
      </w:r>
      <w:proofErr w:type="gramEnd"/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2. Снижения нагрузок на стопу ведет </w:t>
      </w:r>
      <w:proofErr w:type="gramStart"/>
      <w:r w:rsidRPr="009545FA">
        <w:rPr>
          <w:sz w:val="24"/>
          <w:szCs w:val="24"/>
        </w:rPr>
        <w:t>к</w:t>
      </w:r>
      <w:proofErr w:type="gramEnd"/>
      <w:r w:rsidRPr="009545FA">
        <w:rPr>
          <w:sz w:val="24"/>
          <w:szCs w:val="24"/>
        </w:rPr>
        <w:t>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сколиозу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оловной боли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плоскостопию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3. При переломе предплечья фиксируется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локтевой, лучезапястный сустав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плечевой, локтевой сустав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лучезапястный, плечевой сустав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4. Быстрота необходима </w:t>
      </w:r>
      <w:proofErr w:type="gramStart"/>
      <w:r w:rsidRPr="009545FA">
        <w:rPr>
          <w:sz w:val="24"/>
          <w:szCs w:val="24"/>
        </w:rPr>
        <w:t>при</w:t>
      </w:r>
      <w:proofErr w:type="gramEnd"/>
      <w:r w:rsidRPr="009545FA">
        <w:rPr>
          <w:sz w:val="24"/>
          <w:szCs w:val="24"/>
        </w:rPr>
        <w:t>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а. </w:t>
      </w:r>
      <w:proofErr w:type="gramStart"/>
      <w:r w:rsidRPr="009545FA">
        <w:rPr>
          <w:sz w:val="24"/>
          <w:szCs w:val="24"/>
        </w:rPr>
        <w:t>рывке</w:t>
      </w:r>
      <w:proofErr w:type="gramEnd"/>
      <w:r w:rsidRPr="009545FA">
        <w:rPr>
          <w:sz w:val="24"/>
          <w:szCs w:val="24"/>
        </w:rPr>
        <w:t xml:space="preserve"> штанги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б. спринтерском </w:t>
      </w:r>
      <w:proofErr w:type="gramStart"/>
      <w:r w:rsidRPr="009545FA">
        <w:rPr>
          <w:sz w:val="24"/>
          <w:szCs w:val="24"/>
        </w:rPr>
        <w:t>беге</w:t>
      </w:r>
      <w:proofErr w:type="gramEnd"/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гимнастик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5.  При открытом переломе первая доврачебная  помощь заключается в том, чтобы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наложить шину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наложить шину и повязку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наложить повязку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6. Наибольший эффект развития скоростных возможностей обеспечива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спринтерский бег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тайерский бе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плавани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7. В спортивной гимнастике применяется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а. булав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какалк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ольцо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8.</w:t>
      </w:r>
      <w:r w:rsidRPr="009545FA">
        <w:rPr>
          <w:color w:val="FF0000"/>
          <w:sz w:val="24"/>
          <w:szCs w:val="24"/>
        </w:rPr>
        <w:t xml:space="preserve"> </w:t>
      </w:r>
      <w:r w:rsidRPr="009545FA">
        <w:rPr>
          <w:sz w:val="24"/>
          <w:szCs w:val="24"/>
        </w:rPr>
        <w:t>ЧСС у человека в состоянии покоя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от 40 до 80 уд\мин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от 90 до 100 уд\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от 30 до 70 уд\мин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9. Темный цвет крови бывает при …… кровотечении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артериально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венозно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апиллярном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0. Плоскостопие приводит </w:t>
      </w:r>
      <w:proofErr w:type="gramStart"/>
      <w:r w:rsidRPr="009545FA">
        <w:rPr>
          <w:sz w:val="24"/>
          <w:szCs w:val="24"/>
        </w:rPr>
        <w:t>к</w:t>
      </w:r>
      <w:proofErr w:type="gramEnd"/>
      <w:r w:rsidRPr="009545FA">
        <w:rPr>
          <w:sz w:val="24"/>
          <w:szCs w:val="24"/>
        </w:rPr>
        <w:t>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микротравмам позвоночник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перегрузкам организм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потере подвижности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1. При переломе плеча шиной фиксирую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локтевой, лучезапястный суставы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плечевой, локтевой суставы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лучезапястный, локтевой суставы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2. Динамическая сила необходима </w:t>
      </w:r>
      <w:proofErr w:type="gramStart"/>
      <w:r w:rsidRPr="009545FA">
        <w:rPr>
          <w:sz w:val="24"/>
          <w:szCs w:val="24"/>
        </w:rPr>
        <w:t>при</w:t>
      </w:r>
      <w:proofErr w:type="gramEnd"/>
      <w:r w:rsidRPr="009545FA">
        <w:rPr>
          <w:sz w:val="24"/>
          <w:szCs w:val="24"/>
        </w:rPr>
        <w:t>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а. </w:t>
      </w:r>
      <w:proofErr w:type="gramStart"/>
      <w:r w:rsidRPr="009545FA">
        <w:rPr>
          <w:sz w:val="24"/>
          <w:szCs w:val="24"/>
        </w:rPr>
        <w:t>беге</w:t>
      </w:r>
      <w:proofErr w:type="gramEnd"/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б. </w:t>
      </w:r>
      <w:proofErr w:type="gramStart"/>
      <w:r w:rsidRPr="009545FA">
        <w:rPr>
          <w:sz w:val="24"/>
          <w:szCs w:val="24"/>
        </w:rPr>
        <w:t>толкании</w:t>
      </w:r>
      <w:proofErr w:type="gramEnd"/>
      <w:r w:rsidRPr="009545FA">
        <w:rPr>
          <w:sz w:val="24"/>
          <w:szCs w:val="24"/>
        </w:rPr>
        <w:t xml:space="preserve"> ядр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гимнастик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3. Наиболее опасным для жизни переломом является……перелом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закрытый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открытый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 xml:space="preserve">в. </w:t>
      </w:r>
      <w:proofErr w:type="gramStart"/>
      <w:r w:rsidRPr="009545FA">
        <w:rPr>
          <w:sz w:val="24"/>
          <w:szCs w:val="24"/>
        </w:rPr>
        <w:t>закрытый</w:t>
      </w:r>
      <w:proofErr w:type="gramEnd"/>
      <w:r w:rsidRPr="009545FA">
        <w:rPr>
          <w:sz w:val="24"/>
          <w:szCs w:val="24"/>
        </w:rPr>
        <w:t xml:space="preserve"> с вывихом</w:t>
      </w: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4. Основным строительным материалом для клеток организма являются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елки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жиры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углеводы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5. Мужчины не принимают участие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: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спортивной гимнастике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б. </w:t>
      </w:r>
      <w:proofErr w:type="gramStart"/>
      <w:r w:rsidRPr="009545FA">
        <w:rPr>
          <w:sz w:val="24"/>
          <w:szCs w:val="24"/>
        </w:rPr>
        <w:t>керлинге</w:t>
      </w:r>
      <w:proofErr w:type="gramEnd"/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художественной гимнастик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6. Нарушение осанки приводит к расстройству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сердца, легких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памяти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зрения</w:t>
      </w: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</w:t>
      </w: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7. Способность противостоять утомлению при достаточно длительных нагрузках силового характера – это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ыстрот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ибкость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. силовая выносливость</w:t>
      </w:r>
      <w:proofErr w:type="gramEnd"/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</w:t>
      </w: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8. Скоростная выносливость необходима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 xml:space="preserve">а. </w:t>
      </w:r>
      <w:proofErr w:type="gramStart"/>
      <w:r w:rsidRPr="009545FA">
        <w:rPr>
          <w:sz w:val="24"/>
          <w:szCs w:val="24"/>
        </w:rPr>
        <w:t>боксе</w:t>
      </w:r>
      <w:proofErr w:type="gramEnd"/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б. стайерском </w:t>
      </w:r>
      <w:proofErr w:type="gramStart"/>
      <w:r w:rsidRPr="009545FA">
        <w:rPr>
          <w:sz w:val="24"/>
          <w:szCs w:val="24"/>
        </w:rPr>
        <w:t>беге</w:t>
      </w:r>
      <w:proofErr w:type="gramEnd"/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баскетбол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9. Вид спорта, который обеспечивает наибольший эффект развития гибкости – это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окс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имнастик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ерлинг</w:t>
      </w: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     </w:t>
      </w: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20. В гимнастике для опорного прыжка применяется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атут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имнастик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ерлин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</w:p>
    <w:p w:rsidR="001E026E" w:rsidRPr="00665272" w:rsidRDefault="001E026E" w:rsidP="001E026E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1E026E" w:rsidRDefault="001E026E" w:rsidP="001E026E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1E026E" w:rsidRDefault="001E026E" w:rsidP="001E026E">
      <w:pPr>
        <w:pStyle w:val="a3"/>
        <w:ind w:firstLine="567"/>
      </w:pPr>
      <w:r>
        <w:t>Критерии оценки:</w:t>
      </w:r>
    </w:p>
    <w:p w:rsidR="001E026E" w:rsidRDefault="001E026E" w:rsidP="001E026E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20-19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хорошо» если</w:t>
      </w:r>
      <w:r w:rsidRPr="0019681F">
        <w:t xml:space="preserve"> </w:t>
      </w:r>
      <w:r>
        <w:t>15-18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удовлетворительно» если</w:t>
      </w:r>
      <w:r w:rsidRPr="0019681F">
        <w:t xml:space="preserve"> </w:t>
      </w:r>
      <w:r>
        <w:t>11-14 правильных ответов;</w:t>
      </w:r>
    </w:p>
    <w:p w:rsidR="001E026E" w:rsidRDefault="001E026E" w:rsidP="001E026E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1E026E" w:rsidRDefault="001E026E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3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ыполните тестовое задание 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044"/>
      </w:tblGrid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. Термин «Олимпиада» означает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ервый год четырехлетия, наступление которого празднуется играм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Четырехлетний период между Олимпийскими играм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обрание спортсменов в одном городе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2. Олимпийский символ представляет собой пять переплетенных колец, расположенных слева направо в следующем порядке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верху – синее, черное, красное, внизу желтое и зелено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верху – зеленое, черное, красное; внизу – синее и желто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верху – красное, синее, черное; внизу – желтое и зеленое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3. Игры Олимпиады 2008г. будут праздноваться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 xml:space="preserve">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Осак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545FA">
              <w:rPr>
                <w:sz w:val="24"/>
                <w:szCs w:val="24"/>
                <w:lang w:eastAsia="en-US"/>
              </w:rPr>
              <w:t>Турине</w:t>
            </w:r>
            <w:proofErr w:type="gramEnd"/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545FA">
              <w:rPr>
                <w:sz w:val="24"/>
                <w:szCs w:val="24"/>
                <w:lang w:eastAsia="en-US"/>
              </w:rPr>
              <w:t>Искине</w:t>
            </w:r>
            <w:proofErr w:type="spellEnd"/>
            <w:r w:rsidRPr="009545FA">
              <w:rPr>
                <w:sz w:val="24"/>
                <w:szCs w:val="24"/>
                <w:lang w:eastAsia="en-US"/>
              </w:rPr>
              <w:t xml:space="preserve"> 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4. В соответствии с Олимпийской хартией на Олимпийских играх страну представляет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равительство страны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инистерство спорт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Национальный олимпийский комитет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5. Всемирные юношеские Игры впервые проводились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>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оскве 1998г.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ерлине в 1992г.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545FA">
              <w:rPr>
                <w:sz w:val="24"/>
                <w:szCs w:val="24"/>
                <w:lang w:eastAsia="en-US"/>
              </w:rPr>
              <w:t>Киеве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 xml:space="preserve"> 1992г.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 xml:space="preserve">Вопрос 6. Волейбол как спортивная игра появился в конце </w:t>
            </w:r>
            <w:r w:rsidRPr="009545FA">
              <w:rPr>
                <w:sz w:val="24"/>
                <w:szCs w:val="24"/>
                <w:lang w:val="en-US" w:eastAsia="en-US"/>
              </w:rPr>
              <w:t>XIX</w:t>
            </w:r>
            <w:r w:rsidRPr="009545FA">
              <w:rPr>
                <w:sz w:val="24"/>
                <w:szCs w:val="24"/>
                <w:lang w:eastAsia="en-US"/>
              </w:rPr>
              <w:t xml:space="preserve"> века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>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Ш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Германи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анаде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7. Процесс изменения морфо - функциональных свойств организма на протяжении жизни принято называть…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развити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совершенств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ой подготовкой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8. Уровень развития физических качеств силы, быстроты и выносливости, достижения высокой техники владения двигательными действиями одного из видов спорта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Технической подготовк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ой подготовк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ой культурой личности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9. Педагогический процесс, направленный на обучение движениям, воспитание физических качеств, овладение специальными физкультурными знаниями и воспитание морально – волевых качеств, принято называть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совершенств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труд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воспитание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10. Состояние организма, характеризующееся совершенной </w:t>
            </w:r>
            <w:proofErr w:type="spellStart"/>
            <w:r w:rsidRPr="009545FA">
              <w:rPr>
                <w:sz w:val="24"/>
                <w:szCs w:val="24"/>
                <w:lang w:eastAsia="en-US"/>
              </w:rPr>
              <w:t>саморегуляцией</w:t>
            </w:r>
            <w:proofErr w:type="spellEnd"/>
            <w:r w:rsidRPr="009545FA">
              <w:rPr>
                <w:sz w:val="24"/>
                <w:szCs w:val="24"/>
                <w:lang w:eastAsia="en-US"/>
              </w:rPr>
              <w:t xml:space="preserve"> органов и систем, гармоничным сочетанием физического, морального и социального благополучия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азвити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Здоровь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совершенствование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1. Подготовительные упражнения применяю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Если обучающийся недостаточно физически развит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Если необходимо устранить ошибки в техник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Если в двигательном фонде отсутствуют опорные элементы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2. При оказании первой помощи, при обморожениях, пострадавшего необходимо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оставить в теплое помещение, поврежденный участок растереть снег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оставить в теплое помещение, напоить чаем, поврежденный участок растереть чистой теплой рук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оставить в теплое помещение, поврежденный участок смазать раствором йода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3. Наиболее распространенным методом совершенствования скоростно–силовых способностей является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круговой тренировк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повторного выполнения упражн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 расчлененного - конструктивного упражнения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4. Положение занимающегося на снаряде, при котором его плечи находятся ниже точек хвата, в гимнастике обозначается как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Упор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ис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Хват 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5. В легкой атлетике снаряд, метание которого выполняется после «скачка»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Диск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Ядро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Копье 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6. Осанкой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илуэт человек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ривычная поза человека в вертикальном положени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ачество позвоночника, обеспечивающее хорошее самочувствие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7. Если ЧСС после выполнения упражнения восстанавливается до уровня, который был в начале урока за 30 секунд, то это свидетельствует, что нагрузка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tabs>
                <w:tab w:val="left" w:pos="960"/>
              </w:tabs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ереносится организмом относительно легко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ала и следует увеличить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Достаточно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большая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>, но ее можно повторить, увеличив время отдыха</w:t>
            </w:r>
          </w:p>
        </w:tc>
      </w:tr>
      <w:tr w:rsidR="00F06A42" w:rsidRPr="009545FA" w:rsidTr="00327BAB">
        <w:tc>
          <w:tcPr>
            <w:tcW w:w="527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8. При воспитании общей выносливости наиболее целесообразно применять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повторного упражнения с большой интенсивностью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«Круговую тренировку» в интервальном режим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непрерывного упражнения с умеренной интенсивностью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19. При выполнении упражнений вдох следует делать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во время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>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воротов, вращений тела, наклонов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звращения тела в исходное положение после поворота, вращения тел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екомендации относительно времени вдоха или выдоха не нужны</w:t>
            </w:r>
          </w:p>
          <w:p w:rsidR="00F06A42" w:rsidRPr="009545FA" w:rsidRDefault="00F06A42" w:rsidP="00327BAB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20. Величина непрерывной физической нагрузки дозиру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егулированием объема и интенсивностью выполнения физических упражн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егулированием степени утомления, возникающего в результате выполнения физических упражн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егулированием интервалов отдыха при выполнении физических упражнений</w:t>
            </w:r>
          </w:p>
        </w:tc>
      </w:tr>
      <w:tr w:rsidR="00F06A42" w:rsidRPr="009545FA" w:rsidTr="00327BAB">
        <w:tc>
          <w:tcPr>
            <w:tcW w:w="527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44" w:type="dxa"/>
          </w:tcPr>
          <w:p w:rsidR="00F06A42" w:rsidRDefault="00F06A42" w:rsidP="00327BAB">
            <w:pPr>
              <w:rPr>
                <w:sz w:val="24"/>
                <w:szCs w:val="24"/>
                <w:lang w:eastAsia="en-US"/>
              </w:rPr>
            </w:pPr>
          </w:p>
          <w:p w:rsidR="001E026E" w:rsidRPr="00665272" w:rsidRDefault="001E026E" w:rsidP="001E026E">
            <w:pPr>
              <w:pStyle w:val="ab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65272">
              <w:rPr>
                <w:rFonts w:ascii="Times New Roman" w:hAnsi="Times New Roman"/>
                <w:b/>
                <w:sz w:val="24"/>
                <w:szCs w:val="24"/>
              </w:rPr>
              <w:t>Условия проведения:</w:t>
            </w:r>
          </w:p>
          <w:p w:rsidR="001E026E" w:rsidRDefault="001E026E" w:rsidP="001E026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075E7">
              <w:rPr>
                <w:rFonts w:ascii="Times New Roman" w:hAnsi="Times New Roman"/>
                <w:sz w:val="24"/>
                <w:szCs w:val="24"/>
              </w:rPr>
              <w:t xml:space="preserve">Время выполнения задания: </w:t>
            </w: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1E026E" w:rsidRDefault="001E026E" w:rsidP="001E026E">
            <w:pPr>
              <w:pStyle w:val="a3"/>
              <w:ind w:firstLine="567"/>
            </w:pPr>
            <w:r>
              <w:t>Критерии оценки:</w:t>
            </w:r>
          </w:p>
          <w:p w:rsidR="001E026E" w:rsidRDefault="001E026E" w:rsidP="001E026E">
            <w:pPr>
              <w:pStyle w:val="a3"/>
              <w:ind w:firstLine="567"/>
            </w:pPr>
            <w:r>
              <w:t>- оценка «отлично» выставляется обучающемуся, если</w:t>
            </w:r>
            <w:r w:rsidRPr="0019681F">
              <w:t xml:space="preserve"> </w:t>
            </w:r>
            <w:r>
              <w:t>20-19 правильных ответов;</w:t>
            </w:r>
          </w:p>
          <w:p w:rsidR="001E026E" w:rsidRDefault="001E026E" w:rsidP="001E026E">
            <w:pPr>
              <w:pStyle w:val="a3"/>
              <w:ind w:firstLine="567"/>
            </w:pPr>
            <w:r>
              <w:t>- оценка «хорошо» если</w:t>
            </w:r>
            <w:r w:rsidRPr="0019681F">
              <w:t xml:space="preserve"> </w:t>
            </w:r>
            <w:r>
              <w:t>15-18 правильных ответов;</w:t>
            </w:r>
          </w:p>
          <w:p w:rsidR="001E026E" w:rsidRDefault="001E026E" w:rsidP="001E026E">
            <w:pPr>
              <w:pStyle w:val="a3"/>
              <w:ind w:firstLine="567"/>
            </w:pPr>
            <w:r>
              <w:t>- оценка «удовлетворительно» если</w:t>
            </w:r>
            <w:r w:rsidRPr="0019681F">
              <w:t xml:space="preserve"> </w:t>
            </w:r>
            <w:r>
              <w:t>11-14 правильных ответов;</w:t>
            </w:r>
          </w:p>
          <w:p w:rsidR="001E026E" w:rsidRDefault="001E026E" w:rsidP="001E026E">
            <w:pPr>
              <w:ind w:right="-35" w:firstLine="567"/>
              <w:jc w:val="both"/>
              <w:rPr>
                <w:sz w:val="24"/>
              </w:rPr>
            </w:pPr>
            <w:r>
              <w:t>- оценка «неудовлетворительно» менее 10 правильных ответов.</w:t>
            </w:r>
          </w:p>
          <w:p w:rsidR="001E026E" w:rsidRPr="009545FA" w:rsidRDefault="001E026E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527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44" w:type="dxa"/>
          </w:tcPr>
          <w:p w:rsidR="00F06A42" w:rsidRPr="009545FA" w:rsidRDefault="00F06A42" w:rsidP="00F06A42">
            <w:pPr>
              <w:rPr>
                <w:sz w:val="24"/>
                <w:szCs w:val="24"/>
              </w:rPr>
            </w:pPr>
          </w:p>
          <w:p w:rsidR="00F06A42" w:rsidRPr="009545FA" w:rsidRDefault="00F06A42" w:rsidP="00F06A42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 №4</w:t>
            </w:r>
          </w:p>
          <w:p w:rsidR="00F06A42" w:rsidRPr="009545FA" w:rsidRDefault="00F06A42" w:rsidP="00327BAB">
            <w:pPr>
              <w:adjustRightInd w:val="0"/>
              <w:ind w:left="-527" w:firstLine="709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45F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ите тестовое задание </w:t>
            </w:r>
          </w:p>
          <w:p w:rsidR="00F06A42" w:rsidRPr="009545FA" w:rsidRDefault="00F06A42" w:rsidP="00327BAB">
            <w:pPr>
              <w:adjustRightInd w:val="0"/>
              <w:ind w:left="-527" w:firstLine="709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45F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бщие рекомендации по выполнению тестового задания </w:t>
            </w:r>
          </w:p>
          <w:p w:rsidR="00F06A42" w:rsidRPr="009545FA" w:rsidRDefault="00F06A42" w:rsidP="00327BAB">
            <w:pPr>
              <w:adjustRightInd w:val="0"/>
              <w:ind w:left="-527"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4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 Внимательно прочитайте задание, выберите правильный вариант ответа. </w:t>
            </w:r>
          </w:p>
          <w:p w:rsidR="00F06A42" w:rsidRPr="009545FA" w:rsidRDefault="00F06A42" w:rsidP="00327BAB">
            <w:pPr>
              <w:adjustRightInd w:val="0"/>
              <w:ind w:left="-527"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4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. Задание выполняется на бланке ответа и сдается для проверки преподавателю. 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. Физическим упражнением называют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вигательное действие, используемое для формирования техники движ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вигательное действие, используемое для развития физических качеств и укрепление здоровья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Двигательные действия, выполняемые на уроках физической культуры и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 xml:space="preserve"> самостоятельных </w:t>
            </w:r>
            <w:proofErr w:type="spellStart"/>
            <w:r w:rsidRPr="009545FA">
              <w:rPr>
                <w:sz w:val="24"/>
                <w:szCs w:val="24"/>
                <w:lang w:eastAsia="en-US"/>
              </w:rPr>
              <w:t>запятиях</w:t>
            </w:r>
            <w:proofErr w:type="spellEnd"/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2.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Метод организации деятельности занимающихся, предусматривающий последовательное выполнение серий заданий, дозируемых индивидуально на основе максимального теста, называется…</w:t>
            </w:r>
            <w:proofErr w:type="gramEnd"/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руговы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Групповы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ронтальны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3. Воздействие на организм человека внешнего фактора, нарушающего строение и целостность тканей, и нормальное течение физиологических процессов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тресс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Удар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Травмой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4. Метод повторного управления с использованием непредельных отягощений при выполнении действий является основным при развитии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ыносливост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ыстроты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илы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5. Способность спортсмена оперативно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корректировать двигательные действия в зависимости от особенностей соревновательной ситуации обусловлена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 xml:space="preserve"> … техник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... оперативностью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… стабильностью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… вариативностью …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6. Под силой как физическим качеством понимается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омплекс психофизических свойств организма, обеспечивающих возможность человеку противодействовать внешним силам за счет мышечных напряж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войство человека, обеспечивающее ему возможность противостоять утомлению и длительно выполнять физическую работу без снижения мощност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еличина максимального напряжения мышц, которую может продемонстрировать человек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7. Нагрузку при выполнении упражнений вызывающих увеличение частоты сердечных сокращений до 140 – 160 уд/мин. Принято обозначать как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алую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реднюю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ольшую</w:t>
            </w: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8. Для воспитания быстроты использую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вигательные действия, выполняемые с максимальной интенсивностью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иловые упражнения, выполняемые в высоком темп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движные и спортивные игры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9. Каковы стандартные размеры баскетбольной площадки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28х 15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26х 14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30х 15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10. Физкультминутки и </w:t>
            </w:r>
            <w:proofErr w:type="spellStart"/>
            <w:r w:rsidRPr="009545FA">
              <w:rPr>
                <w:sz w:val="24"/>
                <w:szCs w:val="24"/>
                <w:lang w:eastAsia="en-US"/>
              </w:rPr>
              <w:t>физкультпаузы</w:t>
            </w:r>
            <w:proofErr w:type="spellEnd"/>
            <w:r w:rsidRPr="009545FA">
              <w:rPr>
                <w:sz w:val="24"/>
                <w:szCs w:val="24"/>
                <w:lang w:eastAsia="en-US"/>
              </w:rPr>
              <w:t xml:space="preserve"> используются в режиме дня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 xml:space="preserve">…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нятия стресс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дготовки к урокам физической культуры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ддержания работоспособности человека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>Вопрос 11. Первой ступенью закаливания организма является закаливание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олнц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д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здухо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12. Переход из виса в упор или из более низкого положения в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высокое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 xml:space="preserve"> в гимнастике обозначается как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Упор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дъ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увырок</w:t>
            </w: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13. Вероятность травм при занятиях физическими  упражнениями снижается, если </w:t>
            </w:r>
            <w:proofErr w:type="gramStart"/>
            <w:r w:rsidRPr="009545FA">
              <w:rPr>
                <w:sz w:val="24"/>
                <w:szCs w:val="24"/>
                <w:lang w:eastAsia="en-US"/>
              </w:rPr>
              <w:t>занимающиеся</w:t>
            </w:r>
            <w:proofErr w:type="gramEnd"/>
            <w:r w:rsidRPr="009545FA">
              <w:rPr>
                <w:sz w:val="24"/>
                <w:szCs w:val="24"/>
                <w:lang w:eastAsia="en-US"/>
              </w:rPr>
              <w:t>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ладеют навыками выполнения движ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ледуют указаниям преподавателе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ереоценивают свои возможности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4. Метод равномерного непрерывного упражнения является наиболее распространенным при развитии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Общей выносливост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оординаци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обственной силы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5. Программа из 30 упражнений для женщин, выполняемых в основном в изометрическом режиме, стимулирующая активность глубоко расположенных мышечных групп обозначается как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лайд-аэробик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545FA">
              <w:rPr>
                <w:sz w:val="24"/>
                <w:szCs w:val="24"/>
                <w:lang w:eastAsia="en-US"/>
              </w:rPr>
              <w:t>Калланетика</w:t>
            </w:r>
            <w:proofErr w:type="spellEnd"/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тлетика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6. Документом, представляющим все аспекты организации соревнований, явля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алендарь соревнова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ложение о соревнованиях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равила соревнований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7. Под гибкостью как физическим качеством поним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Эластичность мышц и связок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омплекс морфо – функциональных свойств опорно-двигательного аппарата человека, определяющий глубину наклон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пособность выполнять движения с большой амплитудой за счет мышечных напряжений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8. Катание на доске за воздушным змеем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545FA">
              <w:rPr>
                <w:sz w:val="24"/>
                <w:szCs w:val="24"/>
                <w:lang w:eastAsia="en-US"/>
              </w:rPr>
              <w:t>Кайтсерфин</w:t>
            </w:r>
            <w:proofErr w:type="spellEnd"/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индсерфинг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арашютный спорт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9. Исторически сложившаяся деятельность человека, базирующаяся на соревнованиях, выявляющая победителей и определяющая спортивные достижения,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порт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ой культур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воспитание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>Вопрос 20. Техникой физического упражнения называю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пособность выполнить двигательного действия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Наиболее эффективный способ выполнения двигательного действия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следовательность выполнения двигательного действия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E026E" w:rsidRPr="00665272" w:rsidRDefault="001E026E" w:rsidP="001E026E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1E026E" w:rsidRDefault="001E026E" w:rsidP="001E026E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1E026E" w:rsidRDefault="001E026E" w:rsidP="001E026E">
      <w:pPr>
        <w:pStyle w:val="a3"/>
        <w:ind w:firstLine="567"/>
      </w:pPr>
      <w:r>
        <w:t>Критерии оценки:</w:t>
      </w:r>
    </w:p>
    <w:p w:rsidR="001E026E" w:rsidRDefault="001E026E" w:rsidP="001E026E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20-19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хорошо» если</w:t>
      </w:r>
      <w:r w:rsidRPr="0019681F">
        <w:t xml:space="preserve"> </w:t>
      </w:r>
      <w:r>
        <w:t>15-18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удовлетворительно» если</w:t>
      </w:r>
      <w:r w:rsidRPr="0019681F">
        <w:t xml:space="preserve"> </w:t>
      </w:r>
      <w:r>
        <w:t>11-14 правильных ответов;</w:t>
      </w:r>
    </w:p>
    <w:p w:rsidR="001E026E" w:rsidRDefault="001E026E" w:rsidP="001E026E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5</w:t>
      </w:r>
    </w:p>
    <w:p w:rsidR="00F06A42" w:rsidRPr="009545FA" w:rsidRDefault="00F06A42" w:rsidP="00F06A42">
      <w:pPr>
        <w:adjustRightInd w:val="0"/>
        <w:ind w:left="-527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ыполните тестовое задание </w:t>
      </w:r>
    </w:p>
    <w:p w:rsidR="00F06A42" w:rsidRPr="009545FA" w:rsidRDefault="00F06A42" w:rsidP="00F06A42">
      <w:pPr>
        <w:adjustRightInd w:val="0"/>
        <w:ind w:left="-527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left="-527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left="-527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1. Международный Олимпийский комитет в качестве </w:t>
      </w:r>
      <w:proofErr w:type="gramStart"/>
      <w:r w:rsidRPr="009545FA">
        <w:rPr>
          <w:sz w:val="24"/>
          <w:szCs w:val="24"/>
        </w:rPr>
        <w:t xml:space="preserve">города, принимающего в 2016 году  </w:t>
      </w:r>
      <w:r w:rsidRPr="009545FA">
        <w:rPr>
          <w:sz w:val="24"/>
          <w:szCs w:val="24"/>
          <w:lang w:val="en-US"/>
        </w:rPr>
        <w:t>XXXI</w:t>
      </w:r>
      <w:r w:rsidRPr="009545FA">
        <w:rPr>
          <w:sz w:val="24"/>
          <w:szCs w:val="24"/>
        </w:rPr>
        <w:t xml:space="preserve">  Игры Олимпиады выбрал</w:t>
      </w:r>
      <w:proofErr w:type="gramEnd"/>
      <w:r w:rsidRPr="009545FA">
        <w:rPr>
          <w:sz w:val="24"/>
          <w:szCs w:val="24"/>
        </w:rPr>
        <w:t xml:space="preserve">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Мадрид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Рио-де-Жанейро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Чикаго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г</w:t>
      </w:r>
      <w:proofErr w:type="gramEnd"/>
      <w:r w:rsidRPr="009545FA">
        <w:rPr>
          <w:sz w:val="24"/>
          <w:szCs w:val="24"/>
        </w:rPr>
        <w:t>. Токио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2. Международный Олимпийский комитет был создан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Олимпии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Париже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Люцерне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Лондоне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3. Право проведения Олимпийских игр предоставляетс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городу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деревне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региону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стране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4. Первая летняя Спартакиада молодежи России проводилась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1996 году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1998 году.</w:t>
      </w:r>
      <w:r w:rsidRPr="009545FA">
        <w:rPr>
          <w:sz w:val="24"/>
          <w:szCs w:val="24"/>
        </w:rPr>
        <w:tab/>
        <w:t>в. 2002 году.</w:t>
      </w:r>
      <w:r w:rsidRPr="009545FA">
        <w:rPr>
          <w:sz w:val="24"/>
          <w:szCs w:val="24"/>
        </w:rPr>
        <w:tab/>
        <w:t>г. 2006 году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 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5. </w:t>
      </w:r>
      <w:r w:rsidRPr="009545FA">
        <w:rPr>
          <w:sz w:val="24"/>
          <w:szCs w:val="24"/>
          <w:lang w:val="en-US"/>
        </w:rPr>
        <w:t>XXII</w:t>
      </w:r>
      <w:r w:rsidRPr="009545FA">
        <w:rPr>
          <w:sz w:val="24"/>
          <w:szCs w:val="24"/>
        </w:rPr>
        <w:t xml:space="preserve"> Зимние олимпийские игры пройдут в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Сочи (Россия)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Осло (Норвегия)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Саппоро (Япония)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г</w:t>
      </w:r>
      <w:proofErr w:type="gramEnd"/>
      <w:r w:rsidRPr="009545FA">
        <w:rPr>
          <w:sz w:val="24"/>
          <w:szCs w:val="24"/>
        </w:rPr>
        <w:t>. Хельсинки (Финляндия)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6. Динамика индивидуального развития человека обусловлена …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а. влиянием эндогенных и экзогенных факторов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енетикой и наследственностью человека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влиянием социальных и экологических факторов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г. двигательной активностью человека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 xml:space="preserve">7. </w:t>
      </w:r>
      <w:proofErr w:type="spellStart"/>
      <w:r w:rsidRPr="009545FA">
        <w:rPr>
          <w:sz w:val="24"/>
          <w:szCs w:val="24"/>
        </w:rPr>
        <w:t>Джоггинг</w:t>
      </w:r>
      <w:proofErr w:type="spellEnd"/>
      <w:r w:rsidRPr="009545FA">
        <w:rPr>
          <w:sz w:val="24"/>
          <w:szCs w:val="24"/>
        </w:rPr>
        <w:t xml:space="preserve"> – это обозначение ..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а. бега трусцой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вида «боевой» аэробики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. </w:t>
      </w:r>
      <w:proofErr w:type="gramStart"/>
      <w:r w:rsidRPr="009545FA">
        <w:rPr>
          <w:sz w:val="24"/>
          <w:szCs w:val="24"/>
        </w:rPr>
        <w:t>союза</w:t>
      </w:r>
      <w:proofErr w:type="gramEnd"/>
      <w:r w:rsidRPr="009545FA">
        <w:rPr>
          <w:sz w:val="24"/>
          <w:szCs w:val="24"/>
        </w:rPr>
        <w:t xml:space="preserve"> молодежи спортивного клуба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г. разновидности нетрадиционных видов единоборств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 xml:space="preserve">8. </w:t>
      </w:r>
      <w:proofErr w:type="spellStart"/>
      <w:r w:rsidRPr="009545FA">
        <w:rPr>
          <w:sz w:val="24"/>
          <w:szCs w:val="24"/>
        </w:rPr>
        <w:t>Пумп</w:t>
      </w:r>
      <w:proofErr w:type="spellEnd"/>
      <w:r w:rsidRPr="009545FA">
        <w:rPr>
          <w:sz w:val="24"/>
          <w:szCs w:val="24"/>
        </w:rPr>
        <w:t>-аэробика характеризуется выполнением упражнений …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а. с облегченной штангой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 использованием пружинистой пластины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на специальном напольном покрытии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г. в водной среде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9. Основой методики воспитания физических качеств являетс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систематичность выполнения упражнений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постепенное повышение силы воздейств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. </w:t>
      </w:r>
      <w:proofErr w:type="gramStart"/>
      <w:r w:rsidRPr="009545FA">
        <w:rPr>
          <w:sz w:val="24"/>
          <w:szCs w:val="24"/>
        </w:rPr>
        <w:t>возрастная</w:t>
      </w:r>
      <w:proofErr w:type="gramEnd"/>
      <w:r w:rsidRPr="009545FA">
        <w:rPr>
          <w:sz w:val="24"/>
          <w:szCs w:val="24"/>
        </w:rPr>
        <w:t xml:space="preserve"> адекватность нагруз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г. цикличность педагогических воздействий. 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0. Физическую подготовленность человека к жизни преимущественно обеспечивает … физическая культур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… кондиционная …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… базова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… рекреативная …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… производственная ..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1. Если уровень развития обучающегося недостаточен для освоения  двигательного действия, необходимо использовать … упражнен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… подводящие …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… расчлененные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… подготовительные …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… целостные и аналитические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2. Физическое воспитание с ярко выраженным прикладным эффектом обозначается как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работоспособность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физическое совершенствование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физическая подготовк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обучение движениям и воспитание физических качеств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3. В чем заключается основная цель массового спорта?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Достижение максимально высоких спортивных результатов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Восстановление физической работоспособност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Повышение и сохранение общей физической подготовленност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г. Увеличение количества </w:t>
      </w:r>
      <w:proofErr w:type="gramStart"/>
      <w:r w:rsidRPr="009545FA">
        <w:rPr>
          <w:sz w:val="24"/>
          <w:szCs w:val="24"/>
        </w:rPr>
        <w:t>занимающихся</w:t>
      </w:r>
      <w:proofErr w:type="gramEnd"/>
      <w:r w:rsidRPr="009545FA">
        <w:rPr>
          <w:sz w:val="24"/>
          <w:szCs w:val="24"/>
        </w:rPr>
        <w:t xml:space="preserve"> спортом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4. Процесс обучения двигательному действию рекомендуется начинать с освоени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основ техники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ведущего звена техники.</w:t>
      </w:r>
      <w:r w:rsidRPr="009545FA">
        <w:rPr>
          <w:sz w:val="24"/>
          <w:szCs w:val="24"/>
        </w:rPr>
        <w:tab/>
        <w:t xml:space="preserve">     в. детали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5. Физическая культура направлена на совершенствование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морально-волевых качеств людей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техники двигательных действий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. </w:t>
      </w:r>
      <w:proofErr w:type="gramStart"/>
      <w:r w:rsidRPr="009545FA">
        <w:rPr>
          <w:sz w:val="24"/>
          <w:szCs w:val="24"/>
        </w:rPr>
        <w:t>природных</w:t>
      </w:r>
      <w:proofErr w:type="gramEnd"/>
      <w:r w:rsidRPr="009545FA">
        <w:rPr>
          <w:sz w:val="24"/>
          <w:szCs w:val="24"/>
        </w:rPr>
        <w:t xml:space="preserve"> физических свойств человек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16. Предметом обучения в физическом воспитании являются … 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физкультурные знан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физические упражнен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пособы решения двигательных задач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двигательные действ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7. Состав и последовательность действий, необходимых для решения двигательной задачи определенным способом, принято называть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корнем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главным звеном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. </w:t>
      </w:r>
      <w:proofErr w:type="gramStart"/>
      <w:r w:rsidRPr="009545FA">
        <w:rPr>
          <w:sz w:val="24"/>
          <w:szCs w:val="24"/>
        </w:rPr>
        <w:t>деталями</w:t>
      </w:r>
      <w:proofErr w:type="gramEnd"/>
      <w:r w:rsidRPr="009545FA">
        <w:rPr>
          <w:sz w:val="24"/>
          <w:szCs w:val="24"/>
        </w:rPr>
        <w:t xml:space="preserve">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основой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8. Условием укрепления здоровья, совершенствования физических и волевых качеств являетс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закаливание организм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участие в соревнованиях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ежедневная утренняя гимнастик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 xml:space="preserve">г. выполнение физических упражнений. 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9. Умственную работу следует прерывать физкультурными паузами через каждые … минут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25 – 30;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б. 40 – 45;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55 – 60;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 xml:space="preserve">г. 70 – 75. 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20. Смысл физической культуры как компонента культуры общества заключается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а. </w:t>
      </w:r>
      <w:proofErr w:type="gramStart"/>
      <w:r w:rsidRPr="009545FA">
        <w:rPr>
          <w:sz w:val="24"/>
          <w:szCs w:val="24"/>
        </w:rPr>
        <w:t>укреплении</w:t>
      </w:r>
      <w:proofErr w:type="gramEnd"/>
      <w:r w:rsidRPr="009545FA">
        <w:rPr>
          <w:sz w:val="24"/>
          <w:szCs w:val="24"/>
        </w:rPr>
        <w:t xml:space="preserve"> здоровья и воспитании физических качеств людей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б. </w:t>
      </w:r>
      <w:proofErr w:type="gramStart"/>
      <w:r w:rsidRPr="009545FA">
        <w:rPr>
          <w:sz w:val="24"/>
          <w:szCs w:val="24"/>
        </w:rPr>
        <w:t>обучении</w:t>
      </w:r>
      <w:proofErr w:type="gramEnd"/>
      <w:r w:rsidRPr="009545FA">
        <w:rPr>
          <w:sz w:val="24"/>
          <w:szCs w:val="24"/>
        </w:rPr>
        <w:t xml:space="preserve"> двигательным действиям и повышении работоспособност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овершенствовании природных, физических свойств людей.</w:t>
      </w:r>
    </w:p>
    <w:p w:rsidR="00F06A42" w:rsidRPr="009545FA" w:rsidRDefault="00F06A42" w:rsidP="00F06A42">
      <w:pPr>
        <w:ind w:firstLine="709"/>
        <w:jc w:val="both"/>
        <w:rPr>
          <w:sz w:val="24"/>
          <w:szCs w:val="24"/>
        </w:rPr>
      </w:pPr>
    </w:p>
    <w:p w:rsidR="001E026E" w:rsidRPr="00665272" w:rsidRDefault="001E026E" w:rsidP="001E026E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1E026E" w:rsidRDefault="001E026E" w:rsidP="001E026E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1E026E" w:rsidRDefault="001E026E" w:rsidP="001E026E">
      <w:pPr>
        <w:pStyle w:val="a3"/>
        <w:ind w:firstLine="567"/>
      </w:pPr>
      <w:r>
        <w:t>Критерии оценки:</w:t>
      </w:r>
    </w:p>
    <w:p w:rsidR="001E026E" w:rsidRDefault="001E026E" w:rsidP="001E026E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20-19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хорошо» если</w:t>
      </w:r>
      <w:r w:rsidRPr="0019681F">
        <w:t xml:space="preserve"> </w:t>
      </w:r>
      <w:r>
        <w:t>15-18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удовлетворительно» если</w:t>
      </w:r>
      <w:r w:rsidRPr="0019681F">
        <w:t xml:space="preserve"> </w:t>
      </w:r>
      <w:r>
        <w:t>11-14 правильных ответов;</w:t>
      </w:r>
    </w:p>
    <w:p w:rsidR="001E026E" w:rsidRDefault="001E026E" w:rsidP="001E026E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6</w:t>
      </w:r>
    </w:p>
    <w:p w:rsidR="00F06A42" w:rsidRPr="009545FA" w:rsidRDefault="00F06A42" w:rsidP="00F06A42">
      <w:pPr>
        <w:adjustRightInd w:val="0"/>
        <w:ind w:left="-527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ыполните тестовое задание </w:t>
      </w:r>
    </w:p>
    <w:p w:rsidR="00F06A42" w:rsidRPr="009545FA" w:rsidRDefault="00F06A42" w:rsidP="00F06A42">
      <w:pPr>
        <w:adjustRightInd w:val="0"/>
        <w:ind w:left="-527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left="-527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left="-527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. Термин «</w:t>
      </w:r>
      <w:proofErr w:type="spellStart"/>
      <w:r w:rsidRPr="009545FA">
        <w:rPr>
          <w:sz w:val="24"/>
          <w:szCs w:val="24"/>
        </w:rPr>
        <w:t>Фэйр-Плэй</w:t>
      </w:r>
      <w:proofErr w:type="spellEnd"/>
      <w:r w:rsidRPr="009545FA">
        <w:rPr>
          <w:sz w:val="24"/>
          <w:szCs w:val="24"/>
        </w:rPr>
        <w:t>» означает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честное поведение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справедливое поведени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честная игра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г</w:t>
      </w:r>
      <w:proofErr w:type="gramEnd"/>
      <w:r w:rsidRPr="009545FA">
        <w:rPr>
          <w:sz w:val="24"/>
          <w:szCs w:val="24"/>
        </w:rPr>
        <w:t>. честное судейство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2. Комплексы генетически обусловленных биологических и психических свойств организма человека, благодаря которым возможна двигательная активность, принято обозначать как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функциональные систем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мышечные напряжени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физические качеств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координационные способност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3. Соблюдения режима дня способствует укреплению здоровья, потому что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обеспечивает ритмичность работы организм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позволяет правильно планировать дела в течение дн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распределение основных дел осуществляется более или менее стандартно в течение каждого дн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позволяет избегать неопределенных физических напряж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4. Состояние здоровья обусловлено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резервными возможностями организм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образом жизн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. </w:t>
      </w:r>
      <w:proofErr w:type="gramStart"/>
      <w:r w:rsidRPr="009545FA">
        <w:rPr>
          <w:sz w:val="24"/>
          <w:szCs w:val="24"/>
        </w:rPr>
        <w:t>уровнем</w:t>
      </w:r>
      <w:proofErr w:type="gramEnd"/>
      <w:r w:rsidRPr="009545FA">
        <w:rPr>
          <w:sz w:val="24"/>
          <w:szCs w:val="24"/>
        </w:rPr>
        <w:t xml:space="preserve"> здравоохранени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отсутствием здоровь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5. Оздоровительное значение физических упражнений обуславливает их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 гигиена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техник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форм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содержани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6. Основным специфическим средством физического воспитания явля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физическое качество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физическое упражнени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lastRenderedPageBreak/>
        <w:t>в</w:t>
      </w:r>
      <w:proofErr w:type="gramEnd"/>
      <w:r w:rsidRPr="009545FA">
        <w:rPr>
          <w:sz w:val="24"/>
          <w:szCs w:val="24"/>
        </w:rPr>
        <w:t>. физическая нагрузк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7. Величина нагрузки физических упражнений обусловлена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продолжительностью выполнения двигательных действ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количеством повторений двигательных действ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. </w:t>
      </w:r>
      <w:proofErr w:type="gramStart"/>
      <w:r w:rsidRPr="009545FA">
        <w:rPr>
          <w:sz w:val="24"/>
          <w:szCs w:val="24"/>
        </w:rPr>
        <w:t>сочетанием</w:t>
      </w:r>
      <w:proofErr w:type="gramEnd"/>
      <w:r w:rsidRPr="009545FA">
        <w:rPr>
          <w:sz w:val="24"/>
          <w:szCs w:val="24"/>
        </w:rPr>
        <w:t xml:space="preserve"> объема и интенсивности двигательных действ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8. Что относится к вспомогательным средствам физического воспитания?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Оздоровительные силы природы и гигиенические фактор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Рациональное питание и витамин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Развитие физиологических функц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9. Назовите наименее устойчивый вид передвижения?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Бег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Ходьб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Прыжк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0. Основу двигательных способностей составляют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двигательные автоматизм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ила, быстрота, выносливость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физические качества и двигательные действи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11. Кто был признан  лучшим спортсменом </w:t>
      </w:r>
      <w:r w:rsidRPr="009545FA">
        <w:rPr>
          <w:sz w:val="24"/>
          <w:szCs w:val="24"/>
          <w:lang w:val="en-US"/>
        </w:rPr>
        <w:t>XX</w:t>
      </w:r>
      <w:r w:rsidRPr="009545FA">
        <w:rPr>
          <w:sz w:val="24"/>
          <w:szCs w:val="24"/>
        </w:rPr>
        <w:t xml:space="preserve"> века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Валерий  Брумель (легкая атлетика).</w:t>
      </w:r>
      <w:r w:rsidRPr="009545FA">
        <w:rPr>
          <w:sz w:val="24"/>
          <w:szCs w:val="24"/>
        </w:rPr>
        <w:tab/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Лев Яшин (футбол)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 xml:space="preserve"> 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Валерий Борзов (легкая атлетика)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Валерий Харламов (хоккей)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2. Под здоровьем понимают такое комфортное состояние человека, при котором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 легко переносятся неблагоприятные условия и фактор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он обладает высокой работоспособностью и быстро восстанавливаетс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он бодр и жизнерадостен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наблюдается все вышеперечисленно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3. Под силой как физическим качеством понима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способность поднимать тяжелые предмет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войства человека противодействовать внешним силам за счет мышечных напряж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войства человека воздействовать на внешние силы за счет мышечных напряж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г. комплекс свойств организма, позволяющий преодолевать внешнее сопротивление либо противодействовать ему. 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4. Под гибкостью как физическим качеством  понима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комплекс морфофункциональных свойств опорно-двигательного аппарата, определяющий глубину наклон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пособность выполнять движения с большой амплитудой за счет мышечных сокращ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комплекс свой</w:t>
      </w:r>
      <w:proofErr w:type="gramStart"/>
      <w:r w:rsidRPr="009545FA">
        <w:rPr>
          <w:sz w:val="24"/>
          <w:szCs w:val="24"/>
        </w:rPr>
        <w:t>ств  дв</w:t>
      </w:r>
      <w:proofErr w:type="gramEnd"/>
      <w:r w:rsidRPr="009545FA">
        <w:rPr>
          <w:sz w:val="24"/>
          <w:szCs w:val="24"/>
        </w:rPr>
        <w:t>игательного аппарата, определяющих подвижность его звеньев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эластичность мышц и связок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5. Под выносливостью как физическим качеством понима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комплекс свойств, обусловливающий возможность выполнять разнообразные физические нагрузк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комплекс свойств, определяющих способность противостоять утомлению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пособность длительно совершать физическую работу, практически не утомляясь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способность сохранять заданные параметры работ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6. Под быстротой как физическим качеством понима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а. комплекс свойств человека, позволяющих быстро набирать скорость и передвигаться с </w:t>
      </w:r>
      <w:r w:rsidRPr="009545FA">
        <w:rPr>
          <w:sz w:val="24"/>
          <w:szCs w:val="24"/>
        </w:rPr>
        <w:lastRenderedPageBreak/>
        <w:t>большой скоростью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комплекс свойств организма, позволяющих быстро реагировать на сигналы и выполнять движения с большой частото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комплекс свойств человека, позволяющих выполнять непродолжительную работу в минимальный отрезок времен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комплекс свойств организма, обусловливающих скорость передвижения в пространств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7. Техникой физических упражнений принято называть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совершенные формы двигательных действ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способ целесообразного решения двигательной задач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остав и последовательность движений при выполнении упражн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способ выполнения упражн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8. Совокупность упражнений, приемов и методов, направленных на обучение двигательным и другим умениям и навыкам, а также их дальнейшее совершенствование обозначается как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тренировка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система занят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методика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г</w:t>
      </w:r>
      <w:proofErr w:type="gramEnd"/>
      <w:r w:rsidRPr="009545FA">
        <w:rPr>
          <w:sz w:val="24"/>
          <w:szCs w:val="24"/>
        </w:rPr>
        <w:t>. педагогическое воздействи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9. Вид деятельности, являющийся предметом соперничества и исторически оформившийся как способ выявления и сравнения человеческих возможностей, принято называть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гимнастикой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>. соревнованием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терренкуром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г</w:t>
      </w:r>
      <w:proofErr w:type="gramEnd"/>
      <w:r w:rsidRPr="009545FA">
        <w:rPr>
          <w:sz w:val="24"/>
          <w:szCs w:val="24"/>
        </w:rPr>
        <w:t>. видом спорт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20. Женщины впервые приняли участие в легкоатлетических соревнованиях Игр Олимпиады </w:t>
      </w:r>
      <w:proofErr w:type="gramStart"/>
      <w:r w:rsidRPr="009545FA">
        <w:rPr>
          <w:sz w:val="24"/>
          <w:szCs w:val="24"/>
        </w:rPr>
        <w:t>в</w:t>
      </w:r>
      <w:proofErr w:type="gramEnd"/>
      <w:r w:rsidRPr="009545FA">
        <w:rPr>
          <w:sz w:val="24"/>
          <w:szCs w:val="24"/>
        </w:rPr>
        <w:t xml:space="preserve">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1896 году</w:t>
      </w:r>
      <w:proofErr w:type="gramStart"/>
      <w:r w:rsidRPr="009545FA">
        <w:rPr>
          <w:sz w:val="24"/>
          <w:szCs w:val="24"/>
        </w:rPr>
        <w:t>.</w:t>
      </w:r>
      <w:proofErr w:type="gramEnd"/>
      <w:r w:rsidRPr="009545FA">
        <w:rPr>
          <w:sz w:val="24"/>
          <w:szCs w:val="24"/>
        </w:rPr>
        <w:tab/>
      </w:r>
      <w:proofErr w:type="gramStart"/>
      <w:r w:rsidRPr="009545FA">
        <w:rPr>
          <w:sz w:val="24"/>
          <w:szCs w:val="24"/>
        </w:rPr>
        <w:t>б</w:t>
      </w:r>
      <w:proofErr w:type="gramEnd"/>
      <w:r w:rsidRPr="009545FA">
        <w:rPr>
          <w:sz w:val="24"/>
          <w:szCs w:val="24"/>
        </w:rPr>
        <w:t>. 1912 году.</w:t>
      </w:r>
      <w:r w:rsidRPr="009545FA">
        <w:rPr>
          <w:sz w:val="24"/>
          <w:szCs w:val="24"/>
        </w:rPr>
        <w:tab/>
        <w:t>в. 1928 году.</w:t>
      </w:r>
      <w:r w:rsidRPr="009545FA">
        <w:rPr>
          <w:sz w:val="24"/>
          <w:szCs w:val="24"/>
        </w:rPr>
        <w:tab/>
        <w:t xml:space="preserve">г. 1936 году. </w:t>
      </w:r>
    </w:p>
    <w:p w:rsidR="00C158E1" w:rsidRPr="009545FA" w:rsidRDefault="00C158E1" w:rsidP="009545FA">
      <w:pPr>
        <w:pStyle w:val="ab"/>
        <w:ind w:firstLine="567"/>
        <w:rPr>
          <w:rFonts w:ascii="Times New Roman" w:hAnsi="Times New Roman"/>
          <w:sz w:val="24"/>
          <w:szCs w:val="24"/>
        </w:rPr>
      </w:pPr>
    </w:p>
    <w:sectPr w:rsidR="00C158E1" w:rsidRPr="009545FA" w:rsidSect="00990EDD">
      <w:footerReference w:type="default" r:id="rId12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AF" w:rsidRDefault="00C920AF" w:rsidP="002173D3">
      <w:r>
        <w:separator/>
      </w:r>
    </w:p>
  </w:endnote>
  <w:endnote w:type="continuationSeparator" w:id="0">
    <w:p w:rsidR="00C920AF" w:rsidRDefault="00C920AF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00486"/>
      <w:docPartObj>
        <w:docPartGallery w:val="Page Numbers (Bottom of Page)"/>
        <w:docPartUnique/>
      </w:docPartObj>
    </w:sdtPr>
    <w:sdtContent>
      <w:p w:rsidR="003A6B63" w:rsidRDefault="003A6B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39">
          <w:rPr>
            <w:noProof/>
          </w:rPr>
          <w:t>3</w:t>
        </w:r>
        <w:r>
          <w:fldChar w:fldCharType="end"/>
        </w:r>
      </w:p>
    </w:sdtContent>
  </w:sdt>
  <w:p w:rsidR="003A6B63" w:rsidRDefault="003A6B6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015091"/>
      <w:docPartObj>
        <w:docPartGallery w:val="Page Numbers (Bottom of Page)"/>
        <w:docPartUnique/>
      </w:docPartObj>
    </w:sdtPr>
    <w:sdtContent>
      <w:p w:rsidR="003A6B63" w:rsidRDefault="003A6B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39">
          <w:rPr>
            <w:noProof/>
          </w:rPr>
          <w:t>6</w:t>
        </w:r>
        <w:r>
          <w:fldChar w:fldCharType="end"/>
        </w:r>
      </w:p>
    </w:sdtContent>
  </w:sdt>
  <w:p w:rsidR="003A6B63" w:rsidRDefault="003A6B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102418"/>
      <w:docPartObj>
        <w:docPartGallery w:val="Page Numbers (Bottom of Page)"/>
        <w:docPartUnique/>
      </w:docPartObj>
    </w:sdtPr>
    <w:sdtContent>
      <w:p w:rsidR="003A6B63" w:rsidRDefault="003A6B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A6B63" w:rsidRDefault="003A6B6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634358"/>
      <w:docPartObj>
        <w:docPartGallery w:val="Page Numbers (Bottom of Page)"/>
        <w:docPartUnique/>
      </w:docPartObj>
    </w:sdtPr>
    <w:sdtEndPr/>
    <w:sdtContent>
      <w:p w:rsidR="00990EDD" w:rsidRDefault="00990E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39">
          <w:rPr>
            <w:noProof/>
          </w:rPr>
          <w:t>8</w:t>
        </w:r>
        <w:r>
          <w:fldChar w:fldCharType="end"/>
        </w:r>
      </w:p>
    </w:sdtContent>
  </w:sdt>
  <w:p w:rsidR="009A2A73" w:rsidRDefault="009A2A7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AF" w:rsidRDefault="00C920AF" w:rsidP="002173D3">
      <w:r>
        <w:separator/>
      </w:r>
    </w:p>
  </w:footnote>
  <w:footnote w:type="continuationSeparator" w:id="0">
    <w:p w:rsidR="00C920AF" w:rsidRDefault="00C920AF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334C"/>
    <w:multiLevelType w:val="hybridMultilevel"/>
    <w:tmpl w:val="52B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4F9E"/>
    <w:multiLevelType w:val="hybridMultilevel"/>
    <w:tmpl w:val="16A4017C"/>
    <w:lvl w:ilvl="0" w:tplc="32FC4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182"/>
    <w:multiLevelType w:val="hybridMultilevel"/>
    <w:tmpl w:val="F1421E7E"/>
    <w:lvl w:ilvl="0" w:tplc="35AE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5AAC"/>
    <w:multiLevelType w:val="hybridMultilevel"/>
    <w:tmpl w:val="5D7E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148B"/>
    <w:multiLevelType w:val="hybridMultilevel"/>
    <w:tmpl w:val="3FC857A2"/>
    <w:lvl w:ilvl="0" w:tplc="68E8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6621E"/>
    <w:multiLevelType w:val="hybridMultilevel"/>
    <w:tmpl w:val="36CCAE6E"/>
    <w:lvl w:ilvl="0" w:tplc="67C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4254F"/>
    <w:multiLevelType w:val="hybridMultilevel"/>
    <w:tmpl w:val="A93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357"/>
    <w:multiLevelType w:val="hybridMultilevel"/>
    <w:tmpl w:val="B8E0F2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95690"/>
    <w:multiLevelType w:val="hybridMultilevel"/>
    <w:tmpl w:val="070A6AA6"/>
    <w:lvl w:ilvl="0" w:tplc="F7E0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E0E14"/>
    <w:multiLevelType w:val="hybridMultilevel"/>
    <w:tmpl w:val="C7E4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7BD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5167"/>
    <w:multiLevelType w:val="hybridMultilevel"/>
    <w:tmpl w:val="22E8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E5221"/>
    <w:multiLevelType w:val="hybridMultilevel"/>
    <w:tmpl w:val="46105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655816"/>
    <w:multiLevelType w:val="hybridMultilevel"/>
    <w:tmpl w:val="9FD2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9593F"/>
    <w:multiLevelType w:val="hybridMultilevel"/>
    <w:tmpl w:val="A1A82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3F15FC"/>
    <w:multiLevelType w:val="hybridMultilevel"/>
    <w:tmpl w:val="F3C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2280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429E5"/>
    <w:multiLevelType w:val="hybridMultilevel"/>
    <w:tmpl w:val="10E2F20A"/>
    <w:lvl w:ilvl="0" w:tplc="FF60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3"/>
  </w:num>
  <w:num w:numId="26">
    <w:abstractNumId w:val="36"/>
  </w:num>
  <w:num w:numId="27">
    <w:abstractNumId w:val="16"/>
  </w:num>
  <w:num w:numId="28">
    <w:abstractNumId w:val="5"/>
  </w:num>
  <w:num w:numId="29">
    <w:abstractNumId w:val="4"/>
  </w:num>
  <w:num w:numId="30">
    <w:abstractNumId w:val="41"/>
  </w:num>
  <w:num w:numId="31">
    <w:abstractNumId w:val="29"/>
  </w:num>
  <w:num w:numId="32">
    <w:abstractNumId w:val="12"/>
  </w:num>
  <w:num w:numId="33">
    <w:abstractNumId w:val="24"/>
  </w:num>
  <w:num w:numId="34">
    <w:abstractNumId w:val="44"/>
  </w:num>
  <w:num w:numId="35">
    <w:abstractNumId w:val="17"/>
  </w:num>
  <w:num w:numId="36">
    <w:abstractNumId w:val="14"/>
  </w:num>
  <w:num w:numId="37">
    <w:abstractNumId w:val="21"/>
  </w:num>
  <w:num w:numId="38">
    <w:abstractNumId w:val="46"/>
  </w:num>
  <w:num w:numId="39">
    <w:abstractNumId w:val="9"/>
  </w:num>
  <w:num w:numId="40">
    <w:abstractNumId w:val="15"/>
  </w:num>
  <w:num w:numId="41">
    <w:abstractNumId w:val="19"/>
  </w:num>
  <w:num w:numId="42">
    <w:abstractNumId w:val="40"/>
  </w:num>
  <w:num w:numId="43">
    <w:abstractNumId w:val="38"/>
  </w:num>
  <w:num w:numId="44">
    <w:abstractNumId w:val="39"/>
  </w:num>
  <w:num w:numId="45">
    <w:abstractNumId w:val="0"/>
  </w:num>
  <w:num w:numId="46">
    <w:abstractNumId w:val="1"/>
  </w:num>
  <w:num w:numId="4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3"/>
    <w:rsid w:val="00052639"/>
    <w:rsid w:val="00054294"/>
    <w:rsid w:val="000659F4"/>
    <w:rsid w:val="0009389D"/>
    <w:rsid w:val="000A7CB4"/>
    <w:rsid w:val="00115BD4"/>
    <w:rsid w:val="00135DE7"/>
    <w:rsid w:val="0019681F"/>
    <w:rsid w:val="001E026E"/>
    <w:rsid w:val="001F4AF2"/>
    <w:rsid w:val="001F6ED3"/>
    <w:rsid w:val="001F73B8"/>
    <w:rsid w:val="002173D3"/>
    <w:rsid w:val="002573B8"/>
    <w:rsid w:val="002766B5"/>
    <w:rsid w:val="0029273E"/>
    <w:rsid w:val="002D79DE"/>
    <w:rsid w:val="002E2F6D"/>
    <w:rsid w:val="002F1AD3"/>
    <w:rsid w:val="002F2ED0"/>
    <w:rsid w:val="003108A0"/>
    <w:rsid w:val="003270AA"/>
    <w:rsid w:val="003420FE"/>
    <w:rsid w:val="00361EDF"/>
    <w:rsid w:val="003A6B63"/>
    <w:rsid w:val="003A75DE"/>
    <w:rsid w:val="003C61CB"/>
    <w:rsid w:val="00447882"/>
    <w:rsid w:val="00454690"/>
    <w:rsid w:val="00472F81"/>
    <w:rsid w:val="004A2E23"/>
    <w:rsid w:val="004F671B"/>
    <w:rsid w:val="00551194"/>
    <w:rsid w:val="005C5E25"/>
    <w:rsid w:val="00617237"/>
    <w:rsid w:val="006508A1"/>
    <w:rsid w:val="00675170"/>
    <w:rsid w:val="0068541E"/>
    <w:rsid w:val="006D318E"/>
    <w:rsid w:val="00722F96"/>
    <w:rsid w:val="00781103"/>
    <w:rsid w:val="007B3633"/>
    <w:rsid w:val="008B643F"/>
    <w:rsid w:val="009211FF"/>
    <w:rsid w:val="00925BC4"/>
    <w:rsid w:val="00940FAF"/>
    <w:rsid w:val="009545FA"/>
    <w:rsid w:val="009564C3"/>
    <w:rsid w:val="00990EDD"/>
    <w:rsid w:val="009A2A73"/>
    <w:rsid w:val="009C456B"/>
    <w:rsid w:val="009F4256"/>
    <w:rsid w:val="00A04A61"/>
    <w:rsid w:val="00AC37B2"/>
    <w:rsid w:val="00B117A8"/>
    <w:rsid w:val="00BA1550"/>
    <w:rsid w:val="00BC4184"/>
    <w:rsid w:val="00C00058"/>
    <w:rsid w:val="00C158E1"/>
    <w:rsid w:val="00C54E8F"/>
    <w:rsid w:val="00C71174"/>
    <w:rsid w:val="00C83C0B"/>
    <w:rsid w:val="00C920AF"/>
    <w:rsid w:val="00D16FE7"/>
    <w:rsid w:val="00D311D7"/>
    <w:rsid w:val="00D62339"/>
    <w:rsid w:val="00DC41C1"/>
    <w:rsid w:val="00E05F3C"/>
    <w:rsid w:val="00E70532"/>
    <w:rsid w:val="00E75F2A"/>
    <w:rsid w:val="00F06A42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  <w:style w:type="paragraph" w:styleId="af6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  <w:style w:type="paragraph" w:styleId="af6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4C21-119F-476A-AB93-59D63C44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Демон</cp:lastModifiedBy>
  <cp:revision>19</cp:revision>
  <dcterms:created xsi:type="dcterms:W3CDTF">2019-03-12T09:32:00Z</dcterms:created>
  <dcterms:modified xsi:type="dcterms:W3CDTF">2019-03-14T02:52:00Z</dcterms:modified>
</cp:coreProperties>
</file>